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C8F" w:rsidRDefault="00103C8F"/>
    <w:p w:rsidR="00103C8F" w:rsidRPr="000C7CAA" w:rsidRDefault="00103C8F">
      <w:pPr>
        <w:rPr>
          <w:rFonts w:ascii="Jomolhari" w:hAnsi="Jomolhari" w:cs="Jomolhari"/>
        </w:rPr>
      </w:pPr>
    </w:p>
    <w:p w:rsidR="00103C8F" w:rsidRPr="008832CF" w:rsidRDefault="00103C8F" w:rsidP="005824CA">
      <w:pPr>
        <w:jc w:val="center"/>
        <w:rPr>
          <w:rFonts w:ascii="Jomolhari" w:hAnsi="Jomolhari" w:cs="Jomolhari"/>
          <w:color w:val="002060"/>
          <w:sz w:val="48"/>
          <w:szCs w:val="40"/>
          <w:lang w:val="en-US"/>
        </w:rPr>
      </w:pPr>
      <w:r w:rsidRPr="00103C8F">
        <w:rPr>
          <w:rFonts w:ascii="Jomolhari" w:hAnsi="Jomolhari" w:cs="Jomolhari"/>
          <w:color w:val="FF0000"/>
          <w:sz w:val="48"/>
          <w:szCs w:val="40"/>
        </w:rPr>
        <w:t>༄༅། །ཆོས་སྐད་འཛིན་གྲྭའི་རིའུ་མིག།</w:t>
      </w:r>
      <w:r w:rsidR="00BA00A4">
        <w:rPr>
          <w:rFonts w:ascii="Jomolhari" w:hAnsi="Jomolhari" w:cs="Jomolhari"/>
          <w:color w:val="FF0000"/>
          <w:sz w:val="48"/>
          <w:szCs w:val="40"/>
        </w:rPr>
        <w:t xml:space="preserve"> </w:t>
      </w:r>
      <w:r w:rsidR="00F57FEE">
        <w:rPr>
          <w:rFonts w:ascii="Jomolhari" w:hAnsi="Jomolhari" w:cs="Jomolhari"/>
          <w:color w:val="FF0000"/>
          <w:sz w:val="48"/>
          <w:szCs w:val="40"/>
        </w:rPr>
        <w:t xml:space="preserve">   </w:t>
      </w:r>
      <w:r w:rsidR="00BA00A4" w:rsidRPr="00F57FEE">
        <w:rPr>
          <w:rFonts w:ascii="Jomolhari" w:hAnsi="Jomolhari" w:cs="Jomolhari"/>
          <w:color w:val="002060"/>
          <w:sz w:val="48"/>
          <w:szCs w:val="40"/>
        </w:rPr>
        <w:t>བདུན་ཕྲག་</w:t>
      </w:r>
      <w:r w:rsidR="00F57FEE" w:rsidRPr="00F57FEE">
        <w:rPr>
          <w:rFonts w:ascii="Jomolhari" w:hAnsi="Jomolhari" w:cs="Jomolhari"/>
          <w:color w:val="002060"/>
          <w:sz w:val="48"/>
          <w:szCs w:val="40"/>
        </w:rPr>
        <w:t>དང་པོ།</w:t>
      </w:r>
      <w:r w:rsidR="008832CF">
        <w:rPr>
          <w:rFonts w:ascii="Jomolhari" w:hAnsi="Jomolhari" w:cs="Jomolhari"/>
          <w:color w:val="002060"/>
          <w:sz w:val="48"/>
          <w:szCs w:val="40"/>
          <w:lang w:val="en-US"/>
        </w:rPr>
        <w:t xml:space="preserve"> </w:t>
      </w:r>
    </w:p>
    <w:p w:rsidR="00F57FEE" w:rsidRDefault="00F57FEE" w:rsidP="005824CA">
      <w:pPr>
        <w:jc w:val="center"/>
        <w:rPr>
          <w:rFonts w:ascii="Jomolhari" w:hAnsi="Jomolhari" w:cs="Jomolhari"/>
          <w:sz w:val="40"/>
          <w:szCs w:val="32"/>
        </w:rPr>
      </w:pPr>
    </w:p>
    <w:p w:rsidR="00F57FEE" w:rsidRDefault="00BA00A4" w:rsidP="005824CA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F0"/>
          <w:sz w:val="40"/>
          <w:szCs w:val="32"/>
        </w:rPr>
        <w:t>ཐོག་མར༽</w:t>
      </w:r>
      <w:r>
        <w:rPr>
          <w:rFonts w:ascii="Jomolhari" w:hAnsi="Jomolhari" w:cs="Jomolhari"/>
          <w:sz w:val="40"/>
          <w:szCs w:val="32"/>
        </w:rPr>
        <w:t xml:space="preserve"> </w:t>
      </w:r>
      <w:r w:rsidRPr="00BA00A4">
        <w:rPr>
          <w:rFonts w:ascii="Jomolhari" w:hAnsi="Jomolhari" w:cs="Jomolhari"/>
          <w:sz w:val="40"/>
          <w:szCs w:val="32"/>
        </w:rPr>
        <w:t>སྦྱོར་བ་སེམས་བསྐྱེད་</w:t>
      </w:r>
      <w:r w:rsidR="00F57FEE">
        <w:rPr>
          <w:rFonts w:ascii="Jomolhari" w:hAnsi="Jomolhari" w:cs="Jomolhari"/>
          <w:sz w:val="40"/>
          <w:szCs w:val="32"/>
        </w:rPr>
        <w:t xml:space="preserve">ནི། </w:t>
      </w:r>
    </w:p>
    <w:p w:rsidR="00BA00A4" w:rsidRDefault="00F57FEE" w:rsidP="005824CA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sz w:val="32"/>
          <w:szCs w:val="24"/>
        </w:rPr>
        <w:t>མ་</w:t>
      </w:r>
      <w:r w:rsidR="00A90111">
        <w:rPr>
          <w:rFonts w:ascii="Jomolhari" w:hAnsi="Jomolhari" w:cs="Jomolhari"/>
          <w:sz w:val="32"/>
          <w:szCs w:val="24"/>
        </w:rPr>
        <w:t>མ</w:t>
      </w:r>
      <w:r w:rsidRPr="00F57FEE">
        <w:rPr>
          <w:rFonts w:ascii="Jomolhari" w:hAnsi="Jomolhari" w:cs="Jomolhari"/>
          <w:sz w:val="32"/>
          <w:szCs w:val="24"/>
        </w:rPr>
        <w:t>ནམ་མཉམ་པའི་སེམས་ཅན་གྱི་དོན་དུ་ཆོས་སྐད་སྦྱང་བར་བསམ།</w:t>
      </w:r>
    </w:p>
    <w:p w:rsidR="00BA00A4" w:rsidRDefault="00BA00A4" w:rsidP="005824CA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50"/>
          <w:sz w:val="40"/>
          <w:szCs w:val="32"/>
        </w:rPr>
        <w:t>བར་དུ༽</w:t>
      </w:r>
      <w:r>
        <w:rPr>
          <w:rFonts w:ascii="Jomolhari" w:hAnsi="Jomolhari" w:cs="Jomolhari"/>
          <w:sz w:val="40"/>
          <w:szCs w:val="32"/>
        </w:rPr>
        <w:t xml:space="preserve"> དངོས་གཞི་དམིགས་མེད་</w:t>
      </w:r>
      <w:r w:rsidR="00F57FEE">
        <w:rPr>
          <w:rFonts w:ascii="Jomolhari" w:hAnsi="Jomolhari" w:cs="Jomolhari"/>
          <w:sz w:val="40"/>
          <w:szCs w:val="32"/>
        </w:rPr>
        <w:t>པ་ནི།</w:t>
      </w:r>
    </w:p>
    <w:p w:rsidR="00F57FEE" w:rsidRPr="00F57FEE" w:rsidRDefault="00F57FEE" w:rsidP="005824CA">
      <w:pPr>
        <w:jc w:val="center"/>
        <w:rPr>
          <w:rFonts w:ascii="Jomolhari" w:hAnsi="Jomolhari" w:cs="Jomolhari"/>
          <w:sz w:val="28"/>
          <w:szCs w:val="22"/>
        </w:rPr>
      </w:pPr>
      <w:r w:rsidRPr="00F57FEE">
        <w:rPr>
          <w:rFonts w:ascii="Jomolhari" w:hAnsi="Jomolhari" w:cs="Jomolhari"/>
          <w:sz w:val="32"/>
          <w:szCs w:val="24"/>
        </w:rPr>
        <w:t>ཡི་གེ་སྦྱོང་བའི་སྐབས་སུ་སྣང་མེད་དུ་མ་སོང་བར་ལུས་ངག་ཡིད་གསུམ་དྲེན་ཤེས་ཀྱི་ཐོག་ཡི་གེ་བསློབ་དགོས་པ་ཡིན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7F5F" w:rsidTr="003C7F5F">
        <w:tc>
          <w:tcPr>
            <w:tcW w:w="0" w:type="auto"/>
          </w:tcPr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196"/>
              <w:gridCol w:w="2043"/>
              <w:gridCol w:w="2131"/>
              <w:gridCol w:w="1374"/>
              <w:gridCol w:w="1220"/>
              <w:gridCol w:w="1396"/>
            </w:tblGrid>
            <w:tr w:rsidR="003C7F5F" w:rsidRPr="003C7F5F" w:rsidTr="004844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3C7F5F" w:rsidRPr="00C72985" w:rsidRDefault="003C7F5F" w:rsidP="00DB101D">
                  <w:pPr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ཨང་རིམ།</w:t>
                  </w:r>
                </w:p>
              </w:tc>
              <w:tc>
                <w:tcPr>
                  <w:tcW w:w="2043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ཕྱག་ཚོད།  ༡</w:t>
                  </w:r>
                </w:p>
              </w:tc>
              <w:tc>
                <w:tcPr>
                  <w:tcW w:w="2131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བརྗོད་བྱ།</w:t>
                  </w:r>
                </w:p>
              </w:tc>
              <w:tc>
                <w:tcPr>
                  <w:tcW w:w="1374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སྦྱོང་བརྡ།</w:t>
                  </w:r>
                </w:p>
              </w:tc>
              <w:tc>
                <w:tcPr>
                  <w:tcW w:w="1220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396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ན་གསོ།</w:t>
                  </w:r>
                </w:p>
              </w:tc>
            </w:tr>
            <w:tr w:rsidR="003C7F5F" w:rsidRPr="00C72985" w:rsidTr="004844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3C7F5F" w:rsidRPr="00C72985" w:rsidRDefault="003C7F5F" w:rsidP="00484407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༡</w:t>
                  </w:r>
                </w:p>
              </w:tc>
              <w:tc>
                <w:tcPr>
                  <w:tcW w:w="2043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131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ཡི་གེའི་བྱུང་ཁུངས།</w:t>
                  </w:r>
                </w:p>
              </w:tc>
              <w:tc>
                <w:tcPr>
                  <w:tcW w:w="1374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20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96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3C7F5F" w:rsidRPr="00C72985" w:rsidRDefault="003C7F5F"/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888"/>
              <w:gridCol w:w="2019"/>
              <w:gridCol w:w="3819"/>
              <w:gridCol w:w="904"/>
              <w:gridCol w:w="813"/>
              <w:gridCol w:w="917"/>
            </w:tblGrid>
            <w:tr w:rsidR="003C7F5F" w:rsidRPr="00C72985" w:rsidTr="00BA00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3C7F5F" w:rsidRPr="00C72985" w:rsidRDefault="003C7F5F" w:rsidP="00484407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༢</w:t>
                  </w:r>
                </w:p>
              </w:tc>
              <w:tc>
                <w:tcPr>
                  <w:tcW w:w="2031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༡༥</w:t>
                  </w:r>
                  <w:r w:rsidRPr="00C72985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༽</w:t>
                  </w:r>
                </w:p>
              </w:tc>
              <w:tc>
                <w:tcPr>
                  <w:tcW w:w="2802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ཡི་གེའི་སྒྲ་མདངས།</w:t>
                  </w:r>
                </w:p>
              </w:tc>
              <w:tc>
                <w:tcPr>
                  <w:tcW w:w="1188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3C7F5F" w:rsidRPr="00C72985" w:rsidRDefault="003C7F5F" w:rsidP="004844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</w:tr>
            <w:tr w:rsidR="003C7F5F" w:rsidRPr="00C72985" w:rsidTr="00BA00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3C7F5F" w:rsidRPr="00C72985" w:rsidRDefault="003C7F5F" w:rsidP="00484407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༣</w:t>
                  </w:r>
                </w:p>
              </w:tc>
              <w:tc>
                <w:tcPr>
                  <w:tcW w:w="2031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sz w:val="40"/>
                      <w:szCs w:val="32"/>
                    </w:rPr>
                    <w:t>༤༠</w:t>
                  </w: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༽</w:t>
                  </w:r>
                </w:p>
              </w:tc>
              <w:tc>
                <w:tcPr>
                  <w:tcW w:w="2802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ཡི་གེ</w:t>
                  </w:r>
                  <w:r w:rsidR="00EB0E53"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་དང་ཡིག་གཟུགས་ཀྱི་ཁྱད་པར</w:t>
                  </w: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།</w:t>
                  </w:r>
                </w:p>
              </w:tc>
              <w:tc>
                <w:tcPr>
                  <w:tcW w:w="1188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3C7F5F" w:rsidRPr="00C72985" w:rsidRDefault="003C7F5F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3C7F5F" w:rsidRPr="00C72985" w:rsidTr="00BA00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3C7F5F" w:rsidRPr="00C72985" w:rsidRDefault="003C7F5F" w:rsidP="00484407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༤</w:t>
                  </w:r>
                </w:p>
              </w:tc>
              <w:tc>
                <w:tcPr>
                  <w:tcW w:w="2031" w:type="dxa"/>
                </w:tcPr>
                <w:p w:rsidR="003C7F5F" w:rsidRPr="00C72985" w:rsidRDefault="00BA00A4" w:rsidP="004844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802" w:type="dxa"/>
                </w:tcPr>
                <w:p w:rsidR="003C7F5F" w:rsidRPr="00C72985" w:rsidRDefault="00BA00A4" w:rsidP="004844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188" w:type="dxa"/>
                </w:tcPr>
                <w:p w:rsidR="003C7F5F" w:rsidRPr="00C72985" w:rsidRDefault="003C7F5F" w:rsidP="004844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3C7F5F" w:rsidRPr="00C72985" w:rsidRDefault="003C7F5F" w:rsidP="004844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3C7F5F" w:rsidRPr="00C72985" w:rsidRDefault="003C7F5F" w:rsidP="004844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BA00A4" w:rsidRPr="00C72985" w:rsidTr="00BA00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BA00A4" w:rsidRPr="00C72985" w:rsidRDefault="00BA00A4" w:rsidP="00484407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༥</w:t>
                  </w:r>
                </w:p>
              </w:tc>
              <w:tc>
                <w:tcPr>
                  <w:tcW w:w="2031" w:type="dxa"/>
                </w:tcPr>
                <w:p w:rsidR="00BA00A4" w:rsidRPr="00C72985" w:rsidRDefault="00BA00A4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sz w:val="40"/>
                      <w:szCs w:val="32"/>
                    </w:rPr>
                    <w:t>༡༥</w:t>
                  </w: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༽</w:t>
                  </w:r>
                </w:p>
              </w:tc>
              <w:tc>
                <w:tcPr>
                  <w:tcW w:w="2802" w:type="dxa"/>
                </w:tcPr>
                <w:p w:rsidR="00BA00A4" w:rsidRPr="00C72985" w:rsidRDefault="00BA00A4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sz w:val="40"/>
                      <w:szCs w:val="32"/>
                    </w:rPr>
                    <w:t>ལེན།</w:t>
                  </w:r>
                </w:p>
              </w:tc>
              <w:tc>
                <w:tcPr>
                  <w:tcW w:w="1188" w:type="dxa"/>
                </w:tcPr>
                <w:p w:rsidR="00BA00A4" w:rsidRPr="00C72985" w:rsidRDefault="00BA00A4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BA00A4" w:rsidRPr="00C72985" w:rsidRDefault="00BA00A4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BA00A4" w:rsidRPr="00C72985" w:rsidRDefault="00BA00A4" w:rsidP="004844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3C7F5F" w:rsidRDefault="003C7F5F"/>
        </w:tc>
      </w:tr>
    </w:tbl>
    <w:p w:rsidR="00E02310" w:rsidRDefault="00E02310" w:rsidP="003C7F5F">
      <w:pPr>
        <w:jc w:val="center"/>
        <w:rPr>
          <w:rFonts w:ascii="Jomolhari" w:hAnsi="Jomolhari" w:cs="Jomolhari"/>
          <w:color w:val="FF0000"/>
          <w:sz w:val="36"/>
          <w:szCs w:val="28"/>
        </w:rPr>
      </w:pPr>
    </w:p>
    <w:p w:rsidR="00103C8F" w:rsidRDefault="00BA00A4" w:rsidP="003C7F5F">
      <w:pPr>
        <w:jc w:val="center"/>
        <w:rPr>
          <w:rFonts w:ascii="Jomolhari" w:hAnsi="Jomolhari" w:cs="Jomolhari"/>
          <w:sz w:val="40"/>
          <w:szCs w:val="32"/>
        </w:rPr>
      </w:pPr>
      <w:r w:rsidRPr="00DB101D">
        <w:rPr>
          <w:rFonts w:ascii="Jomolhari" w:hAnsi="Jomolhari" w:cs="Jomolhari"/>
          <w:color w:val="FF0000"/>
          <w:sz w:val="36"/>
          <w:szCs w:val="28"/>
        </w:rPr>
        <w:t>མཐའ་མ</w:t>
      </w:r>
      <w:r>
        <w:rPr>
          <w:rFonts w:ascii="Jomolhari" w:hAnsi="Jomolhari" w:cs="Jomolhari"/>
          <w:sz w:val="36"/>
          <w:szCs w:val="28"/>
        </w:rPr>
        <w:t xml:space="preserve">༽  </w:t>
      </w:r>
      <w:r w:rsidRPr="00DB101D">
        <w:rPr>
          <w:rFonts w:ascii="Jomolhari" w:hAnsi="Jomolhari" w:cs="Jomolhari"/>
          <w:sz w:val="40"/>
          <w:szCs w:val="32"/>
        </w:rPr>
        <w:t>དགེ་བ་སེམས་ཅན་གྱི་དོན་དུ་བསྔོ</w:t>
      </w:r>
      <w:r w:rsidR="00F57FEE" w:rsidRPr="00DB101D">
        <w:rPr>
          <w:rFonts w:ascii="Jomolhari" w:hAnsi="Jomolhari" w:cs="Jomolhari"/>
          <w:sz w:val="40"/>
          <w:szCs w:val="32"/>
        </w:rPr>
        <w:t>་བ་ནི།</w:t>
      </w:r>
    </w:p>
    <w:p w:rsidR="00DB101D" w:rsidRPr="00DB101D" w:rsidRDefault="00DB101D" w:rsidP="003C7F5F">
      <w:pPr>
        <w:jc w:val="center"/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ཚེ་འདིའི་ཕ་མར་གཙོ་བོར་གྱུར་པའི་འགྲོ་བ་སེམས་ཅན་རྣམས་གནས་སྐབས་ལྷ་མིའི་གོ་འཕང་དང་ཐར་ཐུག་རྣམ་མཁྱེན་གྱི་གོ་འཕང་ཐོབ་པའི་སྨོན་འཇུག་གི་སེམས་བསྐྱེད་ཐོག་བསྔོ་སྨོན་ལམ་འདབས་དགོས།</w:t>
      </w: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E02310" w:rsidRDefault="00E02310" w:rsidP="00A90111">
      <w:pPr>
        <w:rPr>
          <w:rFonts w:ascii="Jomolhari" w:hAnsi="Jomolhari" w:cs="Jomolhari"/>
          <w:sz w:val="36"/>
          <w:szCs w:val="28"/>
        </w:rPr>
      </w:pPr>
    </w:p>
    <w:p w:rsidR="00A72304" w:rsidRPr="00F57FEE" w:rsidRDefault="00A72304" w:rsidP="00E02310">
      <w:pPr>
        <w:jc w:val="center"/>
        <w:rPr>
          <w:rFonts w:ascii="Jomolhari" w:hAnsi="Jomolhari" w:cs="Jomolhari"/>
          <w:color w:val="002060"/>
          <w:sz w:val="48"/>
          <w:szCs w:val="40"/>
        </w:rPr>
      </w:pPr>
      <w:r w:rsidRPr="00103C8F">
        <w:rPr>
          <w:rFonts w:ascii="Jomolhari" w:hAnsi="Jomolhari" w:cs="Jomolhari"/>
          <w:color w:val="FF0000"/>
          <w:sz w:val="48"/>
          <w:szCs w:val="40"/>
        </w:rPr>
        <w:t>༄༅། །ཆོས་སྐད་འཛིན་གྲྭའི་རིའུ་མིག།</w:t>
      </w:r>
      <w:r>
        <w:rPr>
          <w:rFonts w:ascii="Jomolhari" w:hAnsi="Jomolhari" w:cs="Jomolhari"/>
          <w:color w:val="FF0000"/>
          <w:sz w:val="48"/>
          <w:szCs w:val="40"/>
        </w:rPr>
        <w:t xml:space="preserve">    </w:t>
      </w:r>
      <w:r w:rsidRPr="00F57FEE">
        <w:rPr>
          <w:rFonts w:ascii="Jomolhari" w:hAnsi="Jomolhari" w:cs="Jomolhari"/>
          <w:color w:val="002060"/>
          <w:sz w:val="48"/>
          <w:szCs w:val="40"/>
        </w:rPr>
        <w:t>བདུན་ཕྲག་</w:t>
      </w:r>
      <w:r w:rsidR="00EB0E53">
        <w:rPr>
          <w:rFonts w:ascii="Jomolhari" w:hAnsi="Jomolhari" w:cs="Jomolhari"/>
          <w:color w:val="002060"/>
          <w:sz w:val="48"/>
          <w:szCs w:val="40"/>
        </w:rPr>
        <w:t>གཉིས་པ།</w:t>
      </w: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F0"/>
          <w:sz w:val="40"/>
          <w:szCs w:val="32"/>
        </w:rPr>
        <w:t>ཐོག་མར༽</w:t>
      </w:r>
      <w:r>
        <w:rPr>
          <w:rFonts w:ascii="Jomolhari" w:hAnsi="Jomolhari" w:cs="Jomolhari"/>
          <w:sz w:val="40"/>
          <w:szCs w:val="32"/>
        </w:rPr>
        <w:t xml:space="preserve"> </w:t>
      </w:r>
      <w:r w:rsidRPr="00BA00A4">
        <w:rPr>
          <w:rFonts w:ascii="Jomolhari" w:hAnsi="Jomolhari" w:cs="Jomolhari"/>
          <w:sz w:val="40"/>
          <w:szCs w:val="32"/>
        </w:rPr>
        <w:t>སྦྱོར་བ་སེམས་བསྐྱེད་</w:t>
      </w:r>
      <w:r>
        <w:rPr>
          <w:rFonts w:ascii="Jomolhari" w:hAnsi="Jomolhari" w:cs="Jomolhari"/>
          <w:sz w:val="40"/>
          <w:szCs w:val="32"/>
        </w:rPr>
        <w:t xml:space="preserve">ནི། </w:t>
      </w: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sz w:val="32"/>
          <w:szCs w:val="24"/>
        </w:rPr>
        <w:t>མ་ནམ་མཉམ་པའི་སེམས་ཅན་གྱི་དོན་དུ་ཆོས་སྐད་སྦྱང་བར་བསམ།</w:t>
      </w: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50"/>
          <w:sz w:val="40"/>
          <w:szCs w:val="32"/>
        </w:rPr>
        <w:t>བར་དུ༽</w:t>
      </w:r>
      <w:r>
        <w:rPr>
          <w:rFonts w:ascii="Jomolhari" w:hAnsi="Jomolhari" w:cs="Jomolhari"/>
          <w:sz w:val="40"/>
          <w:szCs w:val="32"/>
        </w:rPr>
        <w:t xml:space="preserve"> དངོས་གཞི་དམིགས་མེད་པ་ནི།</w:t>
      </w:r>
    </w:p>
    <w:p w:rsidR="00A72304" w:rsidRPr="00F57FEE" w:rsidRDefault="00A72304" w:rsidP="00A72304">
      <w:pPr>
        <w:jc w:val="center"/>
        <w:rPr>
          <w:rFonts w:ascii="Jomolhari" w:hAnsi="Jomolhari" w:cs="Jomolhari"/>
          <w:sz w:val="28"/>
          <w:szCs w:val="22"/>
        </w:rPr>
      </w:pPr>
      <w:r w:rsidRPr="00F57FEE">
        <w:rPr>
          <w:rFonts w:ascii="Jomolhari" w:hAnsi="Jomolhari" w:cs="Jomolhari"/>
          <w:sz w:val="32"/>
          <w:szCs w:val="24"/>
        </w:rPr>
        <w:t>ཡི་གེ་སྦྱོང་བའི་སྐབས་སུ་སྣང་མེད་དུ་མ་སོང་བར་ལུས་ངག་ཡིད་གསུམ་དྲེན་ཤེས་ཀྱི་ཐོག་ཡི་གེ་བསློབ་དགོས་པ་ཡིན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304" w:rsidTr="002E6B65">
        <w:tc>
          <w:tcPr>
            <w:tcW w:w="0" w:type="auto"/>
          </w:tcPr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196"/>
              <w:gridCol w:w="2043"/>
              <w:gridCol w:w="2131"/>
              <w:gridCol w:w="1374"/>
              <w:gridCol w:w="1220"/>
              <w:gridCol w:w="1396"/>
            </w:tblGrid>
            <w:tr w:rsidR="00A72304" w:rsidRPr="00EB0E53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A72304" w:rsidRPr="00EB0E53" w:rsidRDefault="00A72304" w:rsidP="002E6B65">
                  <w:pPr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ཨང་རིམ།</w:t>
                  </w:r>
                </w:p>
              </w:tc>
              <w:tc>
                <w:tcPr>
                  <w:tcW w:w="2043" w:type="dxa"/>
                </w:tcPr>
                <w:p w:rsidR="00A72304" w:rsidRPr="00EB0E53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ཕྱག་ཚོད།  ༡</w:t>
                  </w:r>
                </w:p>
              </w:tc>
              <w:tc>
                <w:tcPr>
                  <w:tcW w:w="2131" w:type="dxa"/>
                </w:tcPr>
                <w:p w:rsidR="00A72304" w:rsidRPr="00EB0E53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བརྗོད་བྱ།</w:t>
                  </w:r>
                </w:p>
              </w:tc>
              <w:tc>
                <w:tcPr>
                  <w:tcW w:w="1374" w:type="dxa"/>
                </w:tcPr>
                <w:p w:rsidR="00A72304" w:rsidRPr="00EB0E53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སྦྱོང་བརྡ།</w:t>
                  </w:r>
                </w:p>
              </w:tc>
              <w:tc>
                <w:tcPr>
                  <w:tcW w:w="1220" w:type="dxa"/>
                </w:tcPr>
                <w:p w:rsidR="00A72304" w:rsidRPr="00EB0E53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396" w:type="dxa"/>
                </w:tcPr>
                <w:p w:rsidR="00A72304" w:rsidRPr="00EB0E53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ན་གསོ།</w:t>
                  </w:r>
                </w:p>
              </w:tc>
            </w:tr>
            <w:tr w:rsidR="00A72304" w:rsidRPr="00EB0E53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A72304" w:rsidRPr="00EB0E53" w:rsidRDefault="00A72304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༡</w:t>
                  </w:r>
                </w:p>
              </w:tc>
              <w:tc>
                <w:tcPr>
                  <w:tcW w:w="2043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131" w:type="dxa"/>
                </w:tcPr>
                <w:p w:rsidR="00A72304" w:rsidRPr="00EB0E53" w:rsidRDefault="00C72985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གསལ་བྱེད།</w:t>
                  </w:r>
                </w:p>
              </w:tc>
              <w:tc>
                <w:tcPr>
                  <w:tcW w:w="1374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20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96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A72304" w:rsidRPr="00EB0E53" w:rsidRDefault="00A72304" w:rsidP="002E6B65"/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074"/>
              <w:gridCol w:w="2031"/>
              <w:gridCol w:w="2802"/>
              <w:gridCol w:w="1188"/>
              <w:gridCol w:w="1059"/>
              <w:gridCol w:w="1206"/>
            </w:tblGrid>
            <w:tr w:rsidR="00EB0E53" w:rsidRPr="00EB0E53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EB0E53" w:rsidRDefault="00A72304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༢</w:t>
                  </w:r>
                </w:p>
              </w:tc>
              <w:tc>
                <w:tcPr>
                  <w:tcW w:w="2031" w:type="dxa"/>
                </w:tcPr>
                <w:p w:rsidR="00A72304" w:rsidRPr="00EB0E53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༡</w:t>
                  </w:r>
                  <w:r w:rsidRPr="00EB0E53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༥༽</w:t>
                  </w:r>
                </w:p>
              </w:tc>
              <w:tc>
                <w:tcPr>
                  <w:tcW w:w="2802" w:type="dxa"/>
                </w:tcPr>
                <w:p w:rsidR="00A72304" w:rsidRPr="00EB0E53" w:rsidRDefault="00C72985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གསལ་བྱེད་སྒྲ་བརྟག་པ།</w:t>
                  </w:r>
                </w:p>
              </w:tc>
              <w:tc>
                <w:tcPr>
                  <w:tcW w:w="1188" w:type="dxa"/>
                </w:tcPr>
                <w:p w:rsidR="00A72304" w:rsidRPr="00EB0E53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EB0E53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EB0E53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</w:tr>
            <w:tr w:rsidR="00EB0E53" w:rsidRPr="00EB0E53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EB0E53" w:rsidRDefault="00A72304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༣</w:t>
                  </w:r>
                </w:p>
              </w:tc>
              <w:tc>
                <w:tcPr>
                  <w:tcW w:w="2031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sz w:val="40"/>
                      <w:szCs w:val="32"/>
                    </w:rPr>
                    <w:t>༤</w:t>
                  </w:r>
                  <w:r w:rsidRPr="00EB0E53">
                    <w:rPr>
                      <w:rFonts w:ascii="Jomolhari" w:hAnsi="Jomolhari" w:cs="Jomolhari"/>
                      <w:sz w:val="40"/>
                      <w:szCs w:val="32"/>
                    </w:rPr>
                    <w:t>༠༽</w:t>
                  </w:r>
                </w:p>
              </w:tc>
              <w:tc>
                <w:tcPr>
                  <w:tcW w:w="2802" w:type="dxa"/>
                </w:tcPr>
                <w:p w:rsidR="00A72304" w:rsidRPr="00EB0E53" w:rsidRDefault="00C72985" w:rsidP="00E474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གསལ་བྱེད་ཀྱི་སྐྱེ་གནས།</w:t>
                  </w:r>
                </w:p>
              </w:tc>
              <w:tc>
                <w:tcPr>
                  <w:tcW w:w="1188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EB0E53" w:rsidRPr="00EB0E53" w:rsidTr="002E6B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EB0E53" w:rsidRDefault="00A72304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༤</w:t>
                  </w:r>
                </w:p>
              </w:tc>
              <w:tc>
                <w:tcPr>
                  <w:tcW w:w="2031" w:type="dxa"/>
                </w:tcPr>
                <w:p w:rsidR="00A72304" w:rsidRPr="00EB0E53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sz w:val="40"/>
                      <w:szCs w:val="32"/>
                    </w:rPr>
                    <w:t>༡༥</w:t>
                  </w:r>
                  <w:r w:rsidRPr="00EB0E53">
                    <w:rPr>
                      <w:rFonts w:ascii="Jomolhari" w:hAnsi="Jomolhari" w:cs="Jomolhari"/>
                      <w:sz w:val="40"/>
                      <w:szCs w:val="32"/>
                    </w:rPr>
                    <w:t>༽</w:t>
                  </w:r>
                </w:p>
              </w:tc>
              <w:tc>
                <w:tcPr>
                  <w:tcW w:w="2802" w:type="dxa"/>
                </w:tcPr>
                <w:p w:rsidR="00A72304" w:rsidRPr="00EB0E53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188" w:type="dxa"/>
                </w:tcPr>
                <w:p w:rsidR="00A72304" w:rsidRPr="00EB0E53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EB0E53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EB0E53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EB0E53" w:rsidRPr="00EB0E53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EB0E53" w:rsidRDefault="00A72304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༥</w:t>
                  </w:r>
                </w:p>
              </w:tc>
              <w:tc>
                <w:tcPr>
                  <w:tcW w:w="2031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sz w:val="40"/>
                      <w:szCs w:val="32"/>
                    </w:rPr>
                    <w:t>༡༠</w:t>
                  </w:r>
                  <w:r w:rsidRPr="00EB0E53">
                    <w:rPr>
                      <w:rFonts w:ascii="Jomolhari" w:hAnsi="Jomolhari" w:cs="Jomolhari"/>
                      <w:sz w:val="40"/>
                      <w:szCs w:val="32"/>
                    </w:rPr>
                    <w:t>༽</w:t>
                  </w:r>
                </w:p>
              </w:tc>
              <w:tc>
                <w:tcPr>
                  <w:tcW w:w="2802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B0E53">
                    <w:rPr>
                      <w:rFonts w:ascii="Jomolhari" w:hAnsi="Jomolhari" w:cs="Jomolhari"/>
                      <w:sz w:val="40"/>
                      <w:szCs w:val="32"/>
                    </w:rPr>
                    <w:t>ལེན།</w:t>
                  </w:r>
                </w:p>
              </w:tc>
              <w:tc>
                <w:tcPr>
                  <w:tcW w:w="1188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EB0E53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A72304" w:rsidRDefault="00A72304" w:rsidP="002E6B65"/>
        </w:tc>
      </w:tr>
    </w:tbl>
    <w:p w:rsidR="00A90111" w:rsidRDefault="00A90111" w:rsidP="00A72304">
      <w:pPr>
        <w:jc w:val="center"/>
        <w:rPr>
          <w:rFonts w:ascii="Jomolhari" w:hAnsi="Jomolhari" w:cs="Jomolhari"/>
          <w:color w:val="FF0000"/>
          <w:sz w:val="36"/>
          <w:szCs w:val="28"/>
        </w:rPr>
      </w:pPr>
    </w:p>
    <w:p w:rsidR="00A90111" w:rsidRDefault="00A90111" w:rsidP="00A72304">
      <w:pPr>
        <w:jc w:val="center"/>
        <w:rPr>
          <w:rFonts w:ascii="Jomolhari" w:hAnsi="Jomolhari" w:cs="Jomolhari"/>
          <w:color w:val="FF0000"/>
          <w:sz w:val="36"/>
          <w:szCs w:val="28"/>
        </w:rPr>
      </w:pP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DB101D">
        <w:rPr>
          <w:rFonts w:ascii="Jomolhari" w:hAnsi="Jomolhari" w:cs="Jomolhari"/>
          <w:color w:val="FF0000"/>
          <w:sz w:val="36"/>
          <w:szCs w:val="28"/>
        </w:rPr>
        <w:t>མཐའ་མ</w:t>
      </w:r>
      <w:r>
        <w:rPr>
          <w:rFonts w:ascii="Jomolhari" w:hAnsi="Jomolhari" w:cs="Jomolhari"/>
          <w:sz w:val="36"/>
          <w:szCs w:val="28"/>
        </w:rPr>
        <w:t xml:space="preserve">༽  </w:t>
      </w:r>
      <w:r w:rsidRPr="00DB101D">
        <w:rPr>
          <w:rFonts w:ascii="Jomolhari" w:hAnsi="Jomolhari" w:cs="Jomolhari"/>
          <w:sz w:val="40"/>
          <w:szCs w:val="32"/>
        </w:rPr>
        <w:t>དགེ་བ་སེམས་ཅན་གྱི་དོན་དུ་བསྔོ་བ་ནི།</w:t>
      </w:r>
    </w:p>
    <w:p w:rsidR="00A72304" w:rsidRPr="00DB101D" w:rsidRDefault="00A72304" w:rsidP="00A72304">
      <w:pPr>
        <w:jc w:val="center"/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ཚེ་འདིའི་ཕ་མར་གཙོ་བོར་གྱུར་པའི་འགྲོ་བ་སེམས་ཅན་རྣམས་གནས་སྐབས་ལྷ་མིའི་གོ་འཕང་དང་ཐར་ཐུག་རྣམ་མཁྱེན་གྱི་གོ་འཕང་ཐོབ་པའི་སྨོན་འཇུག་གི་སེམས་བསྐྱེད་ཐོག་བསྔོ་སྨོན་ལམ་འདབས་དགོས།</w:t>
      </w:r>
    </w:p>
    <w:p w:rsidR="00A72304" w:rsidRDefault="00A72304" w:rsidP="00A72304">
      <w:pPr>
        <w:jc w:val="center"/>
        <w:rPr>
          <w:rFonts w:ascii="Jomolhari" w:hAnsi="Jomolhari" w:cs="Jomolhari"/>
          <w:sz w:val="36"/>
          <w:szCs w:val="28"/>
        </w:rPr>
      </w:pP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Pr="00F57FEE" w:rsidRDefault="00A72304" w:rsidP="008832CF">
      <w:pPr>
        <w:jc w:val="center"/>
        <w:rPr>
          <w:rFonts w:ascii="Jomolhari" w:hAnsi="Jomolhari" w:cs="Jomolhari"/>
          <w:color w:val="002060"/>
          <w:sz w:val="48"/>
          <w:szCs w:val="40"/>
        </w:rPr>
      </w:pPr>
      <w:r w:rsidRPr="00103C8F">
        <w:rPr>
          <w:rFonts w:ascii="Jomolhari" w:hAnsi="Jomolhari" w:cs="Jomolhari"/>
          <w:color w:val="FF0000"/>
          <w:sz w:val="48"/>
          <w:szCs w:val="40"/>
        </w:rPr>
        <w:lastRenderedPageBreak/>
        <w:t>༄༅། །ཆོས་སྐད་འཛིན་གྲྭའི་རིའུ་མིག།</w:t>
      </w:r>
      <w:r>
        <w:rPr>
          <w:rFonts w:ascii="Jomolhari" w:hAnsi="Jomolhari" w:cs="Jomolhari"/>
          <w:color w:val="FF0000"/>
          <w:sz w:val="48"/>
          <w:szCs w:val="40"/>
        </w:rPr>
        <w:t xml:space="preserve">    </w:t>
      </w:r>
      <w:r w:rsidRPr="00F57FEE">
        <w:rPr>
          <w:rFonts w:ascii="Jomolhari" w:hAnsi="Jomolhari" w:cs="Jomolhari"/>
          <w:color w:val="002060"/>
          <w:sz w:val="48"/>
          <w:szCs w:val="40"/>
        </w:rPr>
        <w:t>བདུན་ཕྲག་</w:t>
      </w:r>
      <w:r w:rsidR="00EB0E53">
        <w:rPr>
          <w:rFonts w:ascii="Jomolhari" w:hAnsi="Jomolhari" w:cs="Jomolhari"/>
          <w:color w:val="002060"/>
          <w:sz w:val="48"/>
          <w:szCs w:val="40"/>
        </w:rPr>
        <w:t>གསུམ་པ།</w:t>
      </w: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F0"/>
          <w:sz w:val="40"/>
          <w:szCs w:val="32"/>
        </w:rPr>
        <w:t>ཐོག་མར༽</w:t>
      </w:r>
      <w:r>
        <w:rPr>
          <w:rFonts w:ascii="Jomolhari" w:hAnsi="Jomolhari" w:cs="Jomolhari"/>
          <w:sz w:val="40"/>
          <w:szCs w:val="32"/>
        </w:rPr>
        <w:t xml:space="preserve"> </w:t>
      </w:r>
      <w:r w:rsidRPr="00BA00A4">
        <w:rPr>
          <w:rFonts w:ascii="Jomolhari" w:hAnsi="Jomolhari" w:cs="Jomolhari"/>
          <w:sz w:val="40"/>
          <w:szCs w:val="32"/>
        </w:rPr>
        <w:t>སྦྱོར་བ་སེམས་བསྐྱེད་</w:t>
      </w:r>
      <w:r>
        <w:rPr>
          <w:rFonts w:ascii="Jomolhari" w:hAnsi="Jomolhari" w:cs="Jomolhari"/>
          <w:sz w:val="40"/>
          <w:szCs w:val="32"/>
        </w:rPr>
        <w:t xml:space="preserve">ནི། </w:t>
      </w: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sz w:val="32"/>
          <w:szCs w:val="24"/>
        </w:rPr>
        <w:t>མ་ནམ་མཉམ་པའི་སེམས་ཅན་གྱི་དོན་དུ་ཆོས་སྐད་སྦྱང་བར་བསམ།</w:t>
      </w: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50"/>
          <w:sz w:val="40"/>
          <w:szCs w:val="32"/>
        </w:rPr>
        <w:t>བར་དུ༽</w:t>
      </w:r>
      <w:r>
        <w:rPr>
          <w:rFonts w:ascii="Jomolhari" w:hAnsi="Jomolhari" w:cs="Jomolhari"/>
          <w:sz w:val="40"/>
          <w:szCs w:val="32"/>
        </w:rPr>
        <w:t xml:space="preserve"> དངོས་གཞི་དམིགས་མེད་པ་ནི།</w:t>
      </w:r>
    </w:p>
    <w:p w:rsidR="00A72304" w:rsidRPr="00F57FEE" w:rsidRDefault="00A72304" w:rsidP="00A72304">
      <w:pPr>
        <w:jc w:val="center"/>
        <w:rPr>
          <w:rFonts w:ascii="Jomolhari" w:hAnsi="Jomolhari" w:cs="Jomolhari"/>
          <w:sz w:val="28"/>
          <w:szCs w:val="22"/>
        </w:rPr>
      </w:pPr>
      <w:r w:rsidRPr="00F57FEE">
        <w:rPr>
          <w:rFonts w:ascii="Jomolhari" w:hAnsi="Jomolhari" w:cs="Jomolhari"/>
          <w:sz w:val="32"/>
          <w:szCs w:val="24"/>
        </w:rPr>
        <w:t>ཡི་གེ་སྦྱོང་བའི་སྐབས་སུ་སྣང་མེད་དུ་མ་སོང་བར་ལུས་ངག་ཡིད་གསུམ་དྲེན་ཤེས་ཀྱི་ཐོག་ཡི་གེ་བསློབ་དགོས་པ་ཡིན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304" w:rsidTr="002E6B65">
        <w:tc>
          <w:tcPr>
            <w:tcW w:w="0" w:type="auto"/>
          </w:tcPr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196"/>
              <w:gridCol w:w="2043"/>
              <w:gridCol w:w="2131"/>
              <w:gridCol w:w="1374"/>
              <w:gridCol w:w="1220"/>
              <w:gridCol w:w="1396"/>
            </w:tblGrid>
            <w:tr w:rsidR="00A72304" w:rsidRPr="003C7F5F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A72304" w:rsidRPr="00C72985" w:rsidRDefault="00A72304" w:rsidP="002E6B65">
                  <w:pPr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ཨང་རིམ།</w:t>
                  </w:r>
                </w:p>
              </w:tc>
              <w:tc>
                <w:tcPr>
                  <w:tcW w:w="2043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ཕྱག་ཚོད།  ༡</w:t>
                  </w:r>
                </w:p>
              </w:tc>
              <w:tc>
                <w:tcPr>
                  <w:tcW w:w="2131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བརྗོད་བྱ།</w:t>
                  </w:r>
                </w:p>
              </w:tc>
              <w:tc>
                <w:tcPr>
                  <w:tcW w:w="1374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སྦྱོང་བརྡ།</w:t>
                  </w:r>
                </w:p>
              </w:tc>
              <w:tc>
                <w:tcPr>
                  <w:tcW w:w="1220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396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ན་གསོ།</w:t>
                  </w:r>
                </w:p>
              </w:tc>
            </w:tr>
            <w:tr w:rsidR="00A72304" w:rsidRPr="003C7F5F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A72304" w:rsidRPr="003C7F5F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3C7F5F">
                    <w:rPr>
                      <w:rFonts w:ascii="Jomolhari" w:hAnsi="Jomolhari" w:cs="Jomolhari"/>
                      <w:sz w:val="40"/>
                      <w:szCs w:val="32"/>
                    </w:rPr>
                    <w:t>༡</w:t>
                  </w:r>
                </w:p>
              </w:tc>
              <w:tc>
                <w:tcPr>
                  <w:tcW w:w="2043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3C7F5F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131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74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20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96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A72304" w:rsidRDefault="00A72304" w:rsidP="002E6B65"/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074"/>
              <w:gridCol w:w="2031"/>
              <w:gridCol w:w="2802"/>
              <w:gridCol w:w="1188"/>
              <w:gridCol w:w="1059"/>
              <w:gridCol w:w="1206"/>
            </w:tblGrid>
            <w:tr w:rsidR="00A72304" w:rsidRPr="003C7F5F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3C7F5F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3C7F5F">
                    <w:rPr>
                      <w:rFonts w:ascii="Jomolhari" w:hAnsi="Jomolhari" w:cs="Jomolhari"/>
                      <w:sz w:val="40"/>
                      <w:szCs w:val="32"/>
                    </w:rPr>
                    <w:t>༢</w:t>
                  </w:r>
                </w:p>
              </w:tc>
              <w:tc>
                <w:tcPr>
                  <w:tcW w:w="2031" w:type="dxa"/>
                </w:tcPr>
                <w:p w:rsidR="00A72304" w:rsidRPr="003C7F5F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3C7F5F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sz w:val="40"/>
                      <w:szCs w:val="32"/>
                    </w:rPr>
                    <w:t>༡</w:t>
                  </w:r>
                  <w:r w:rsidRPr="003C7F5F">
                    <w:rPr>
                      <w:rFonts w:ascii="Jomolhari" w:hAnsi="Jomolhari" w:cs="Jomolhari"/>
                      <w:sz w:val="40"/>
                      <w:szCs w:val="32"/>
                    </w:rPr>
                    <w:t>༥༽</w:t>
                  </w:r>
                </w:p>
              </w:tc>
              <w:tc>
                <w:tcPr>
                  <w:tcW w:w="2802" w:type="dxa"/>
                </w:tcPr>
                <w:p w:rsidR="00A72304" w:rsidRPr="003C7F5F" w:rsidRDefault="00A72304" w:rsidP="00E474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A72304" w:rsidRPr="003C7F5F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3C7F5F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3C7F5F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A72304" w:rsidRPr="003C7F5F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3C7F5F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༣</w:t>
                  </w:r>
                </w:p>
              </w:tc>
              <w:tc>
                <w:tcPr>
                  <w:tcW w:w="2031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sz w:val="40"/>
                      <w:szCs w:val="32"/>
                    </w:rPr>
                    <w:t>༤</w:t>
                  </w: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༠༽</w:t>
                  </w:r>
                </w:p>
              </w:tc>
              <w:tc>
                <w:tcPr>
                  <w:tcW w:w="2802" w:type="dxa"/>
                </w:tcPr>
                <w:p w:rsidR="00A72304" w:rsidRPr="003C7F5F" w:rsidRDefault="00A72304" w:rsidP="00E474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A72304" w:rsidRPr="003C7F5F" w:rsidTr="002E6B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3C7F5F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༤</w:t>
                  </w:r>
                </w:p>
              </w:tc>
              <w:tc>
                <w:tcPr>
                  <w:tcW w:w="2031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sz w:val="40"/>
                      <w:szCs w:val="32"/>
                    </w:rPr>
                    <w:t>༡༥</w:t>
                  </w: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༽</w:t>
                  </w:r>
                </w:p>
              </w:tc>
              <w:tc>
                <w:tcPr>
                  <w:tcW w:w="2802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188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A72304" w:rsidRPr="003C7F5F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༥</w:t>
                  </w:r>
                </w:p>
              </w:tc>
              <w:tc>
                <w:tcPr>
                  <w:tcW w:w="2031" w:type="dxa"/>
                </w:tcPr>
                <w:p w:rsidR="00A72304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</w:t>
                  </w:r>
                  <w:r w:rsidR="002A5744">
                    <w:rPr>
                      <w:rFonts w:ascii="Jomolhari" w:hAnsi="Jomolhari" w:cs="Jomolhari"/>
                      <w:sz w:val="40"/>
                      <w:szCs w:val="32"/>
                    </w:rPr>
                    <w:t>༡༠</w:t>
                  </w: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༽</w:t>
                  </w:r>
                </w:p>
              </w:tc>
              <w:tc>
                <w:tcPr>
                  <w:tcW w:w="2802" w:type="dxa"/>
                </w:tcPr>
                <w:p w:rsidR="00A72304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ལེན།</w:t>
                  </w:r>
                </w:p>
              </w:tc>
              <w:tc>
                <w:tcPr>
                  <w:tcW w:w="1188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A72304" w:rsidRDefault="00A72304" w:rsidP="002E6B65"/>
        </w:tc>
      </w:tr>
    </w:tbl>
    <w:p w:rsidR="000C7CAA" w:rsidRDefault="000C7CAA" w:rsidP="00A72304">
      <w:pPr>
        <w:jc w:val="center"/>
        <w:rPr>
          <w:rFonts w:ascii="Jomolhari" w:hAnsi="Jomolhari" w:cs="Jomolhari"/>
          <w:color w:val="FF0000"/>
          <w:sz w:val="36"/>
          <w:szCs w:val="28"/>
        </w:rPr>
      </w:pP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DB101D">
        <w:rPr>
          <w:rFonts w:ascii="Jomolhari" w:hAnsi="Jomolhari" w:cs="Jomolhari"/>
          <w:color w:val="FF0000"/>
          <w:sz w:val="36"/>
          <w:szCs w:val="28"/>
        </w:rPr>
        <w:t>མཐའ་མ</w:t>
      </w:r>
      <w:r>
        <w:rPr>
          <w:rFonts w:ascii="Jomolhari" w:hAnsi="Jomolhari" w:cs="Jomolhari"/>
          <w:sz w:val="36"/>
          <w:szCs w:val="28"/>
        </w:rPr>
        <w:t xml:space="preserve">༽  </w:t>
      </w:r>
      <w:r w:rsidRPr="00DB101D">
        <w:rPr>
          <w:rFonts w:ascii="Jomolhari" w:hAnsi="Jomolhari" w:cs="Jomolhari"/>
          <w:sz w:val="40"/>
          <w:szCs w:val="32"/>
        </w:rPr>
        <w:t>དགེ་བ་སེམས་ཅན་གྱི་དོན་དུ་བསྔོ་བ་ནི།</w:t>
      </w:r>
    </w:p>
    <w:p w:rsidR="00A72304" w:rsidRPr="00DB101D" w:rsidRDefault="00A72304" w:rsidP="00A72304">
      <w:pPr>
        <w:jc w:val="center"/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ཚེ་འདིའི་ཕ་མར་གཙོ་བོར་གྱུར་པའི་འགྲོ་བ་སེམས་ཅན་རྣམས་གནས་སྐབས་ལྷ་མིའི་གོ་འཕང་དང་ཐར་ཐུག་རྣམ་མཁྱེན་གྱི་གོ་འཕང་ཐོབ་པའི་སྨོན་འཇུག་གི་སེམས་བསྐྱེད་ཐོག་བསྔོ་སྨོན་ལམ་འདབས་དགོས།</w:t>
      </w:r>
    </w:p>
    <w:p w:rsidR="00A72304" w:rsidRDefault="00A72304" w:rsidP="00A72304">
      <w:pPr>
        <w:jc w:val="center"/>
        <w:rPr>
          <w:rFonts w:ascii="Jomolhari" w:hAnsi="Jomolhari" w:cs="Jomolhari"/>
          <w:sz w:val="36"/>
          <w:szCs w:val="28"/>
        </w:rPr>
      </w:pP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Pr="00F57FEE" w:rsidRDefault="00A72304" w:rsidP="00A72304">
      <w:pPr>
        <w:jc w:val="center"/>
        <w:rPr>
          <w:rFonts w:ascii="Jomolhari" w:hAnsi="Jomolhari" w:cs="Jomolhari"/>
          <w:color w:val="002060"/>
          <w:sz w:val="48"/>
          <w:szCs w:val="40"/>
        </w:rPr>
      </w:pPr>
      <w:r w:rsidRPr="00103C8F">
        <w:rPr>
          <w:rFonts w:ascii="Jomolhari" w:hAnsi="Jomolhari" w:cs="Jomolhari"/>
          <w:color w:val="FF0000"/>
          <w:sz w:val="48"/>
          <w:szCs w:val="40"/>
        </w:rPr>
        <w:t>༄༅། །ཆོས་སྐད་འཛིན་གྲྭའི་རིའུ་མིག།</w:t>
      </w:r>
      <w:r>
        <w:rPr>
          <w:rFonts w:ascii="Jomolhari" w:hAnsi="Jomolhari" w:cs="Jomolhari"/>
          <w:color w:val="FF0000"/>
          <w:sz w:val="48"/>
          <w:szCs w:val="40"/>
        </w:rPr>
        <w:t xml:space="preserve">    </w:t>
      </w:r>
      <w:r w:rsidRPr="00F57FEE">
        <w:rPr>
          <w:rFonts w:ascii="Jomolhari" w:hAnsi="Jomolhari" w:cs="Jomolhari"/>
          <w:color w:val="002060"/>
          <w:sz w:val="48"/>
          <w:szCs w:val="40"/>
        </w:rPr>
        <w:t>བདུན་ཕྲག་</w:t>
      </w:r>
      <w:r w:rsidR="00EB0E53">
        <w:rPr>
          <w:rFonts w:ascii="Jomolhari" w:hAnsi="Jomolhari" w:cs="Jomolhari"/>
          <w:color w:val="002060"/>
          <w:sz w:val="48"/>
          <w:szCs w:val="40"/>
        </w:rPr>
        <w:t>བཞི་པ།</w:t>
      </w: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F0"/>
          <w:sz w:val="40"/>
          <w:szCs w:val="32"/>
        </w:rPr>
        <w:t>ཐོག་མར༽</w:t>
      </w:r>
      <w:r>
        <w:rPr>
          <w:rFonts w:ascii="Jomolhari" w:hAnsi="Jomolhari" w:cs="Jomolhari"/>
          <w:sz w:val="40"/>
          <w:szCs w:val="32"/>
        </w:rPr>
        <w:t xml:space="preserve"> </w:t>
      </w:r>
      <w:r w:rsidRPr="00BA00A4">
        <w:rPr>
          <w:rFonts w:ascii="Jomolhari" w:hAnsi="Jomolhari" w:cs="Jomolhari"/>
          <w:sz w:val="40"/>
          <w:szCs w:val="32"/>
        </w:rPr>
        <w:t>སྦྱོར་བ་སེམས་བསྐྱེད་</w:t>
      </w:r>
      <w:r>
        <w:rPr>
          <w:rFonts w:ascii="Jomolhari" w:hAnsi="Jomolhari" w:cs="Jomolhari"/>
          <w:sz w:val="40"/>
          <w:szCs w:val="32"/>
        </w:rPr>
        <w:t xml:space="preserve">ནི། </w:t>
      </w: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sz w:val="32"/>
          <w:szCs w:val="24"/>
        </w:rPr>
        <w:t>མ་ནམ་མཉམ་པའི་སེམས་ཅན་གྱི་དོན་དུ་ཆོས་སྐད་སྦྱང་བར་བསམ།</w:t>
      </w: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50"/>
          <w:sz w:val="40"/>
          <w:szCs w:val="32"/>
        </w:rPr>
        <w:t>བར་དུ༽</w:t>
      </w:r>
      <w:r>
        <w:rPr>
          <w:rFonts w:ascii="Jomolhari" w:hAnsi="Jomolhari" w:cs="Jomolhari"/>
          <w:sz w:val="40"/>
          <w:szCs w:val="32"/>
        </w:rPr>
        <w:t xml:space="preserve"> དངོས་གཞི་དམིགས་མེད་པ་ནི།</w:t>
      </w:r>
    </w:p>
    <w:p w:rsidR="00A72304" w:rsidRPr="00F57FEE" w:rsidRDefault="00A72304" w:rsidP="00A72304">
      <w:pPr>
        <w:jc w:val="center"/>
        <w:rPr>
          <w:rFonts w:ascii="Jomolhari" w:hAnsi="Jomolhari" w:cs="Jomolhari"/>
          <w:sz w:val="28"/>
          <w:szCs w:val="22"/>
        </w:rPr>
      </w:pPr>
      <w:r w:rsidRPr="00F57FEE">
        <w:rPr>
          <w:rFonts w:ascii="Jomolhari" w:hAnsi="Jomolhari" w:cs="Jomolhari"/>
          <w:sz w:val="32"/>
          <w:szCs w:val="24"/>
        </w:rPr>
        <w:t>ཡི་གེ་སྦྱོང་བའི་སྐབས་སུ་སྣང་མེད་དུ་མ་སོང་བར་ལུས་ངག་ཡིད་གསུམ་དྲེན་ཤེས་ཀྱི་ཐོག་ཡི་གེ་བསློབ་དགོས་པ་ཡིན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304" w:rsidTr="002E6B65">
        <w:tc>
          <w:tcPr>
            <w:tcW w:w="0" w:type="auto"/>
          </w:tcPr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196"/>
              <w:gridCol w:w="2043"/>
              <w:gridCol w:w="2131"/>
              <w:gridCol w:w="1374"/>
              <w:gridCol w:w="1220"/>
              <w:gridCol w:w="1396"/>
            </w:tblGrid>
            <w:tr w:rsidR="00A72304" w:rsidRPr="003C7F5F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A72304" w:rsidRPr="00C72985" w:rsidRDefault="00A72304" w:rsidP="002E6B65">
                  <w:pPr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ཨང་རིམ།</w:t>
                  </w:r>
                </w:p>
              </w:tc>
              <w:tc>
                <w:tcPr>
                  <w:tcW w:w="2043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ཕྱག་ཚོད།  ༡</w:t>
                  </w:r>
                </w:p>
              </w:tc>
              <w:tc>
                <w:tcPr>
                  <w:tcW w:w="2131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བརྗོད་བྱ།</w:t>
                  </w:r>
                </w:p>
              </w:tc>
              <w:tc>
                <w:tcPr>
                  <w:tcW w:w="1374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སྦྱོང་བརྡ།</w:t>
                  </w:r>
                </w:p>
              </w:tc>
              <w:tc>
                <w:tcPr>
                  <w:tcW w:w="1220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396" w:type="dxa"/>
                </w:tcPr>
                <w:p w:rsidR="00A72304" w:rsidRPr="00C72985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ན་གསོ།</w:t>
                  </w:r>
                </w:p>
              </w:tc>
            </w:tr>
            <w:tr w:rsidR="00A72304" w:rsidRPr="003C7F5F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A72304" w:rsidRPr="003C7F5F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3C7F5F">
                    <w:rPr>
                      <w:rFonts w:ascii="Jomolhari" w:hAnsi="Jomolhari" w:cs="Jomolhari"/>
                      <w:sz w:val="40"/>
                      <w:szCs w:val="32"/>
                    </w:rPr>
                    <w:t>༡</w:t>
                  </w:r>
                </w:p>
              </w:tc>
              <w:tc>
                <w:tcPr>
                  <w:tcW w:w="2043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3C7F5F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131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74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20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96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A72304" w:rsidRDefault="00A72304" w:rsidP="002E6B65"/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074"/>
              <w:gridCol w:w="2031"/>
              <w:gridCol w:w="2802"/>
              <w:gridCol w:w="1188"/>
              <w:gridCol w:w="1059"/>
              <w:gridCol w:w="1206"/>
            </w:tblGrid>
            <w:tr w:rsidR="00A72304" w:rsidRPr="003C7F5F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3C7F5F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3C7F5F">
                    <w:rPr>
                      <w:rFonts w:ascii="Jomolhari" w:hAnsi="Jomolhari" w:cs="Jomolhari"/>
                      <w:sz w:val="40"/>
                      <w:szCs w:val="32"/>
                    </w:rPr>
                    <w:t>༢</w:t>
                  </w:r>
                </w:p>
              </w:tc>
              <w:tc>
                <w:tcPr>
                  <w:tcW w:w="2031" w:type="dxa"/>
                </w:tcPr>
                <w:p w:rsidR="00A72304" w:rsidRPr="003C7F5F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3C7F5F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༥༽</w:t>
                  </w:r>
                </w:p>
              </w:tc>
              <w:tc>
                <w:tcPr>
                  <w:tcW w:w="2802" w:type="dxa"/>
                </w:tcPr>
                <w:p w:rsidR="00A72304" w:rsidRPr="003C7F5F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A72304" w:rsidRPr="003C7F5F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3C7F5F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3C7F5F" w:rsidRDefault="00A72304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A72304" w:rsidRPr="003C7F5F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3C7F5F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༣</w:t>
                  </w:r>
                </w:p>
              </w:tc>
              <w:tc>
                <w:tcPr>
                  <w:tcW w:w="2031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༣༠༽</w:t>
                  </w:r>
                </w:p>
              </w:tc>
              <w:tc>
                <w:tcPr>
                  <w:tcW w:w="2802" w:type="dxa"/>
                </w:tcPr>
                <w:p w:rsidR="00A72304" w:rsidRPr="003C7F5F" w:rsidRDefault="00A72304" w:rsidP="00E474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A72304" w:rsidRPr="003C7F5F" w:rsidTr="002E6B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Pr="003C7F5F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༤</w:t>
                  </w:r>
                </w:p>
              </w:tc>
              <w:tc>
                <w:tcPr>
                  <w:tcW w:w="2031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802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188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3C7F5F" w:rsidRDefault="00A72304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A72304" w:rsidRPr="003C7F5F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A72304" w:rsidRDefault="00A72304" w:rsidP="002E6B65">
                  <w:pPr>
                    <w:jc w:val="center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༥</w:t>
                  </w:r>
                </w:p>
              </w:tc>
              <w:tc>
                <w:tcPr>
                  <w:tcW w:w="2031" w:type="dxa"/>
                </w:tcPr>
                <w:p w:rsidR="00A72304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༥༽</w:t>
                  </w:r>
                </w:p>
              </w:tc>
              <w:tc>
                <w:tcPr>
                  <w:tcW w:w="2802" w:type="dxa"/>
                </w:tcPr>
                <w:p w:rsidR="00A72304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>
                    <w:rPr>
                      <w:rFonts w:ascii="Jomolhari" w:hAnsi="Jomolhari" w:cs="Jomolhari"/>
                      <w:sz w:val="40"/>
                      <w:szCs w:val="32"/>
                    </w:rPr>
                    <w:t>ལེན།</w:t>
                  </w:r>
                </w:p>
              </w:tc>
              <w:tc>
                <w:tcPr>
                  <w:tcW w:w="1188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A72304" w:rsidRPr="003C7F5F" w:rsidRDefault="00A72304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A72304" w:rsidRDefault="00A72304" w:rsidP="002E6B65"/>
        </w:tc>
      </w:tr>
    </w:tbl>
    <w:p w:rsidR="000C7CAA" w:rsidRDefault="000C7CAA" w:rsidP="00A72304">
      <w:pPr>
        <w:jc w:val="center"/>
        <w:rPr>
          <w:rFonts w:ascii="Jomolhari" w:hAnsi="Jomolhari" w:cs="Jomolhari"/>
          <w:color w:val="FF0000"/>
          <w:sz w:val="36"/>
          <w:szCs w:val="28"/>
        </w:rPr>
      </w:pPr>
    </w:p>
    <w:p w:rsidR="00A72304" w:rsidRDefault="00A72304" w:rsidP="00A72304">
      <w:pPr>
        <w:jc w:val="center"/>
        <w:rPr>
          <w:rFonts w:ascii="Jomolhari" w:hAnsi="Jomolhari" w:cs="Jomolhari"/>
          <w:sz w:val="40"/>
          <w:szCs w:val="32"/>
        </w:rPr>
      </w:pPr>
      <w:r w:rsidRPr="00DB101D">
        <w:rPr>
          <w:rFonts w:ascii="Jomolhari" w:hAnsi="Jomolhari" w:cs="Jomolhari"/>
          <w:color w:val="FF0000"/>
          <w:sz w:val="36"/>
          <w:szCs w:val="28"/>
        </w:rPr>
        <w:t>མཐའ་མ</w:t>
      </w:r>
      <w:r>
        <w:rPr>
          <w:rFonts w:ascii="Jomolhari" w:hAnsi="Jomolhari" w:cs="Jomolhari"/>
          <w:sz w:val="36"/>
          <w:szCs w:val="28"/>
        </w:rPr>
        <w:t xml:space="preserve">༽  </w:t>
      </w:r>
      <w:r w:rsidRPr="00DB101D">
        <w:rPr>
          <w:rFonts w:ascii="Jomolhari" w:hAnsi="Jomolhari" w:cs="Jomolhari"/>
          <w:sz w:val="40"/>
          <w:szCs w:val="32"/>
        </w:rPr>
        <w:t>དགེ་བ་སེམས་ཅན་གྱི་དོན་དུ་བསྔོ་བ་ནི།</w:t>
      </w:r>
    </w:p>
    <w:p w:rsidR="00E02310" w:rsidRDefault="00A72304" w:rsidP="00A72304">
      <w:pPr>
        <w:jc w:val="center"/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ཚེ་འདིའི་ཕ་མར་གཙོ་བོར་གྱུར་པའི་འགྲོ་བ་སེམས་ཅན་རྣམས་གནས་སྐབས་ལྷ་མིའི་གོ་འཕང་དང་ཐར་ཐུག་</w:t>
      </w:r>
    </w:p>
    <w:p w:rsidR="00A72304" w:rsidRPr="00DB101D" w:rsidRDefault="00A72304" w:rsidP="00A72304">
      <w:pPr>
        <w:jc w:val="center"/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རྣམ་མཁྱེན་གྱི་གོ་འཕང་ཐོབ་པའི་སྨོན་འཇུག་གི་སེམས་བསྐྱེད་ཐོག་བསྔོ་སྨོན་ལམ་འདབས་དགོས།</w:t>
      </w:r>
      <w:r w:rsidR="00E02310">
        <w:rPr>
          <w:rFonts w:ascii="Jomolhari" w:hAnsi="Jomolhari" w:cs="Jomolhari"/>
          <w:sz w:val="36"/>
          <w:szCs w:val="28"/>
        </w:rPr>
        <w:t>།</w:t>
      </w:r>
    </w:p>
    <w:p w:rsidR="00A72304" w:rsidRDefault="00A72304" w:rsidP="00A72304">
      <w:pPr>
        <w:jc w:val="center"/>
        <w:rPr>
          <w:rFonts w:ascii="Jomolhari" w:hAnsi="Jomolhari" w:cs="Jomolhari"/>
          <w:sz w:val="36"/>
          <w:szCs w:val="28"/>
        </w:rPr>
      </w:pP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F57FEE" w:rsidRDefault="00F57FEE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EB0E53" w:rsidRPr="00F57FEE" w:rsidRDefault="00EB0E53" w:rsidP="00EB0E53">
      <w:pPr>
        <w:jc w:val="center"/>
        <w:rPr>
          <w:rFonts w:ascii="Jomolhari" w:hAnsi="Jomolhari" w:cs="Jomolhari"/>
          <w:color w:val="002060"/>
          <w:sz w:val="48"/>
          <w:szCs w:val="40"/>
        </w:rPr>
      </w:pPr>
      <w:r w:rsidRPr="00103C8F">
        <w:rPr>
          <w:rFonts w:ascii="Jomolhari" w:hAnsi="Jomolhari" w:cs="Jomolhari"/>
          <w:color w:val="FF0000"/>
          <w:sz w:val="48"/>
          <w:szCs w:val="40"/>
        </w:rPr>
        <w:lastRenderedPageBreak/>
        <w:t>༄༅། །ཆོས་སྐད་འཛིན་གྲྭའི་རིའུ་མིག།</w:t>
      </w:r>
      <w:r>
        <w:rPr>
          <w:rFonts w:ascii="Jomolhari" w:hAnsi="Jomolhari" w:cs="Jomolhari"/>
          <w:color w:val="FF0000"/>
          <w:sz w:val="48"/>
          <w:szCs w:val="40"/>
        </w:rPr>
        <w:t xml:space="preserve">    </w:t>
      </w:r>
      <w:r w:rsidRPr="00F57FEE">
        <w:rPr>
          <w:rFonts w:ascii="Jomolhari" w:hAnsi="Jomolhari" w:cs="Jomolhari"/>
          <w:color w:val="002060"/>
          <w:sz w:val="48"/>
          <w:szCs w:val="40"/>
        </w:rPr>
        <w:t>བདུན་ཕྲག་</w:t>
      </w:r>
      <w:r>
        <w:rPr>
          <w:rFonts w:ascii="Jomolhari" w:hAnsi="Jomolhari" w:cs="Jomolhari"/>
          <w:color w:val="002060"/>
          <w:sz w:val="48"/>
          <w:szCs w:val="40"/>
        </w:rPr>
        <w:t>ལྔ་པ།</w:t>
      </w: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F0"/>
          <w:sz w:val="40"/>
          <w:szCs w:val="32"/>
        </w:rPr>
        <w:t>ཐོག་མར༽</w:t>
      </w:r>
      <w:r>
        <w:rPr>
          <w:rFonts w:ascii="Jomolhari" w:hAnsi="Jomolhari" w:cs="Jomolhari"/>
          <w:sz w:val="40"/>
          <w:szCs w:val="32"/>
        </w:rPr>
        <w:t xml:space="preserve"> </w:t>
      </w:r>
      <w:r w:rsidRPr="00BA00A4">
        <w:rPr>
          <w:rFonts w:ascii="Jomolhari" w:hAnsi="Jomolhari" w:cs="Jomolhari"/>
          <w:sz w:val="40"/>
          <w:szCs w:val="32"/>
        </w:rPr>
        <w:t>སྦྱོར་བ་སེམས་བསྐྱེད་</w:t>
      </w:r>
      <w:r>
        <w:rPr>
          <w:rFonts w:ascii="Jomolhari" w:hAnsi="Jomolhari" w:cs="Jomolhari"/>
          <w:sz w:val="40"/>
          <w:szCs w:val="32"/>
        </w:rPr>
        <w:t xml:space="preserve">ནི། </w:t>
      </w: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sz w:val="32"/>
          <w:szCs w:val="24"/>
        </w:rPr>
        <w:t>མ་ནམ་མཉམ་པའི་སེམས་ཅན་གྱི་དོན་དུ་ཆོས་སྐད་སྦྱང་བར་བསམ།</w:t>
      </w:r>
    </w:p>
    <w:p w:rsidR="000C7CAA" w:rsidRDefault="000C7CAA" w:rsidP="00EB0E53">
      <w:pPr>
        <w:jc w:val="center"/>
        <w:rPr>
          <w:rFonts w:ascii="Jomolhari" w:hAnsi="Jomolhari" w:cs="Jomolhari"/>
          <w:color w:val="00B050"/>
          <w:sz w:val="40"/>
          <w:szCs w:val="32"/>
        </w:rPr>
      </w:pP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50"/>
          <w:sz w:val="40"/>
          <w:szCs w:val="32"/>
        </w:rPr>
        <w:t>བར་དུ༽</w:t>
      </w:r>
      <w:r>
        <w:rPr>
          <w:rFonts w:ascii="Jomolhari" w:hAnsi="Jomolhari" w:cs="Jomolhari"/>
          <w:sz w:val="40"/>
          <w:szCs w:val="32"/>
        </w:rPr>
        <w:t xml:space="preserve"> དངོས་གཞི་དམིགས་མེད་པ་ནི།</w:t>
      </w:r>
    </w:p>
    <w:p w:rsidR="00EB0E53" w:rsidRPr="00F57FEE" w:rsidRDefault="00EB0E53" w:rsidP="00EB0E53">
      <w:pPr>
        <w:jc w:val="center"/>
        <w:rPr>
          <w:rFonts w:ascii="Jomolhari" w:hAnsi="Jomolhari" w:cs="Jomolhari"/>
          <w:sz w:val="28"/>
          <w:szCs w:val="22"/>
        </w:rPr>
      </w:pPr>
      <w:r w:rsidRPr="00F57FEE">
        <w:rPr>
          <w:rFonts w:ascii="Jomolhari" w:hAnsi="Jomolhari" w:cs="Jomolhari"/>
          <w:sz w:val="32"/>
          <w:szCs w:val="24"/>
        </w:rPr>
        <w:t>ཡི་གེ་སྦྱོང་བའི་སྐབས་སུ་སྣང་མེད་དུ་མ་སོང་བར་ལུས་ངག་ཡིད་གསུམ་དྲེན་ཤེས་ཀྱི་ཐོག་ཡི་གེ་བསློབ་དགོས་པ་ཡིན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E53" w:rsidTr="002E6B65">
        <w:tc>
          <w:tcPr>
            <w:tcW w:w="0" w:type="auto"/>
          </w:tcPr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196"/>
              <w:gridCol w:w="2043"/>
              <w:gridCol w:w="2131"/>
              <w:gridCol w:w="1374"/>
              <w:gridCol w:w="1220"/>
              <w:gridCol w:w="1396"/>
            </w:tblGrid>
            <w:tr w:rsidR="00EB0E53" w:rsidRPr="003C7F5F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EB0E53" w:rsidRPr="00C72985" w:rsidRDefault="00EB0E53" w:rsidP="002E6B65">
                  <w:pPr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ཨང་རིམ།</w:t>
                  </w:r>
                </w:p>
              </w:tc>
              <w:tc>
                <w:tcPr>
                  <w:tcW w:w="2043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ཕྱག་ཚོད།  ༡</w:t>
                  </w:r>
                </w:p>
              </w:tc>
              <w:tc>
                <w:tcPr>
                  <w:tcW w:w="2131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བརྗོད་བྱ།</w:t>
                  </w:r>
                </w:p>
              </w:tc>
              <w:tc>
                <w:tcPr>
                  <w:tcW w:w="1374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སྦྱོང་བརྡ།</w:t>
                  </w:r>
                </w:p>
              </w:tc>
              <w:tc>
                <w:tcPr>
                  <w:tcW w:w="1220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396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ན་གསོ།</w:t>
                  </w:r>
                </w:p>
              </w:tc>
            </w:tr>
            <w:tr w:rsidR="00EB0E53" w:rsidRPr="00E474EE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༡</w:t>
                  </w:r>
                </w:p>
              </w:tc>
              <w:tc>
                <w:tcPr>
                  <w:tcW w:w="2043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131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74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20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96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EB0E53" w:rsidRPr="00E474EE" w:rsidRDefault="00EB0E53" w:rsidP="002E6B65"/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074"/>
              <w:gridCol w:w="2031"/>
              <w:gridCol w:w="2802"/>
              <w:gridCol w:w="1188"/>
              <w:gridCol w:w="1059"/>
              <w:gridCol w:w="1206"/>
            </w:tblGrid>
            <w:tr w:rsidR="00EB0E53" w:rsidRPr="00E474EE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༢</w:t>
                  </w:r>
                </w:p>
              </w:tc>
              <w:tc>
                <w:tcPr>
                  <w:tcW w:w="2031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སྐར་ཆ་༼༥༽</w:t>
                  </w:r>
                </w:p>
              </w:tc>
              <w:tc>
                <w:tcPr>
                  <w:tcW w:w="2802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</w:tr>
            <w:tr w:rsidR="00EB0E53" w:rsidRPr="00E474EE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༣</w:t>
                  </w:r>
                </w:p>
              </w:tc>
              <w:tc>
                <w:tcPr>
                  <w:tcW w:w="2031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༣༠༽</w:t>
                  </w:r>
                </w:p>
              </w:tc>
              <w:tc>
                <w:tcPr>
                  <w:tcW w:w="2802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EB0E53" w:rsidRPr="00E474EE" w:rsidTr="002E6B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༤</w:t>
                  </w:r>
                </w:p>
              </w:tc>
              <w:tc>
                <w:tcPr>
                  <w:tcW w:w="2031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802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188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EB0E53" w:rsidRPr="00E474EE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༥</w:t>
                  </w:r>
                </w:p>
              </w:tc>
              <w:tc>
                <w:tcPr>
                  <w:tcW w:w="2031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༥༽</w:t>
                  </w:r>
                </w:p>
              </w:tc>
              <w:tc>
                <w:tcPr>
                  <w:tcW w:w="2802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ལེན།</w:t>
                  </w:r>
                </w:p>
              </w:tc>
              <w:tc>
                <w:tcPr>
                  <w:tcW w:w="1188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EB0E53" w:rsidRDefault="00EB0E53" w:rsidP="002E6B65"/>
        </w:tc>
      </w:tr>
    </w:tbl>
    <w:p w:rsidR="000C7CAA" w:rsidRDefault="000C7CAA" w:rsidP="00EB0E53">
      <w:pPr>
        <w:jc w:val="center"/>
        <w:rPr>
          <w:rFonts w:ascii="Jomolhari" w:hAnsi="Jomolhari" w:cs="Jomolhari"/>
          <w:color w:val="FF0000"/>
          <w:sz w:val="36"/>
          <w:szCs w:val="28"/>
        </w:rPr>
      </w:pP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  <w:r w:rsidRPr="00DB101D">
        <w:rPr>
          <w:rFonts w:ascii="Jomolhari" w:hAnsi="Jomolhari" w:cs="Jomolhari"/>
          <w:color w:val="FF0000"/>
          <w:sz w:val="36"/>
          <w:szCs w:val="28"/>
        </w:rPr>
        <w:t>མཐའ་མ</w:t>
      </w:r>
      <w:r>
        <w:rPr>
          <w:rFonts w:ascii="Jomolhari" w:hAnsi="Jomolhari" w:cs="Jomolhari"/>
          <w:sz w:val="36"/>
          <w:szCs w:val="28"/>
        </w:rPr>
        <w:t xml:space="preserve">༽  </w:t>
      </w:r>
      <w:r w:rsidRPr="00DB101D">
        <w:rPr>
          <w:rFonts w:ascii="Jomolhari" w:hAnsi="Jomolhari" w:cs="Jomolhari"/>
          <w:sz w:val="40"/>
          <w:szCs w:val="32"/>
        </w:rPr>
        <w:t>དགེ་བ་སེམས་ཅན་གྱི་དོན་དུ་བསྔོ་བ་ནི།</w:t>
      </w:r>
    </w:p>
    <w:p w:rsidR="00EB0E53" w:rsidRPr="00DB101D" w:rsidRDefault="00EB0E53" w:rsidP="00EB0E53">
      <w:pPr>
        <w:jc w:val="center"/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ཚེ་འདིའི་ཕ་མར་གཙོ་བོར་གྱུར་པའི་འགྲོ་བ་སེམས་ཅན་རྣམས་གནས་སྐབས་ལྷ་མིའི་གོ་འཕང་དང་ཐར་ཐུག་རྣམ་མཁྱེན་གྱི་གོ་འཕང་ཐོབ་པའི་སྨོན་འཇུག་གི་སེམས་བསྐྱེད་ཐོག་བསྔོ་སྨོན་ལམ་འདབས་དགོས།</w:t>
      </w:r>
      <w:r w:rsidR="00E02310">
        <w:rPr>
          <w:rFonts w:ascii="Jomolhari" w:hAnsi="Jomolhari" w:cs="Jomolhari"/>
          <w:sz w:val="36"/>
          <w:szCs w:val="28"/>
        </w:rPr>
        <w:t>།</w:t>
      </w:r>
    </w:p>
    <w:p w:rsidR="00EB0E53" w:rsidRDefault="00EB0E53" w:rsidP="00EB0E53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EB0E53" w:rsidRPr="00F57FEE" w:rsidRDefault="00EB0E53" w:rsidP="00EB0E53">
      <w:pPr>
        <w:jc w:val="center"/>
        <w:rPr>
          <w:rFonts w:ascii="Jomolhari" w:hAnsi="Jomolhari" w:cs="Jomolhari"/>
          <w:color w:val="002060"/>
          <w:sz w:val="48"/>
          <w:szCs w:val="40"/>
        </w:rPr>
      </w:pPr>
      <w:r w:rsidRPr="00103C8F">
        <w:rPr>
          <w:rFonts w:ascii="Jomolhari" w:hAnsi="Jomolhari" w:cs="Jomolhari"/>
          <w:color w:val="FF0000"/>
          <w:sz w:val="48"/>
          <w:szCs w:val="40"/>
        </w:rPr>
        <w:lastRenderedPageBreak/>
        <w:t>༄༅། །ཆོས་སྐད་འཛིན་གྲྭའི་རིའུ་མིག།</w:t>
      </w:r>
      <w:r>
        <w:rPr>
          <w:rFonts w:ascii="Jomolhari" w:hAnsi="Jomolhari" w:cs="Jomolhari"/>
          <w:color w:val="FF0000"/>
          <w:sz w:val="48"/>
          <w:szCs w:val="40"/>
        </w:rPr>
        <w:t xml:space="preserve">    </w:t>
      </w:r>
      <w:r w:rsidRPr="00F57FEE">
        <w:rPr>
          <w:rFonts w:ascii="Jomolhari" w:hAnsi="Jomolhari" w:cs="Jomolhari"/>
          <w:color w:val="002060"/>
          <w:sz w:val="48"/>
          <w:szCs w:val="40"/>
        </w:rPr>
        <w:t>བདུན་ཕྲག་</w:t>
      </w:r>
      <w:r>
        <w:rPr>
          <w:rFonts w:ascii="Jomolhari" w:hAnsi="Jomolhari" w:cs="Jomolhari"/>
          <w:color w:val="002060"/>
          <w:sz w:val="48"/>
          <w:szCs w:val="40"/>
        </w:rPr>
        <w:t>དྲུག་པ།</w:t>
      </w: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F0"/>
          <w:sz w:val="40"/>
          <w:szCs w:val="32"/>
        </w:rPr>
        <w:t>ཐོག་མར༽</w:t>
      </w:r>
      <w:r>
        <w:rPr>
          <w:rFonts w:ascii="Jomolhari" w:hAnsi="Jomolhari" w:cs="Jomolhari"/>
          <w:sz w:val="40"/>
          <w:szCs w:val="32"/>
        </w:rPr>
        <w:t xml:space="preserve"> </w:t>
      </w:r>
      <w:r w:rsidRPr="00BA00A4">
        <w:rPr>
          <w:rFonts w:ascii="Jomolhari" w:hAnsi="Jomolhari" w:cs="Jomolhari"/>
          <w:sz w:val="40"/>
          <w:szCs w:val="32"/>
        </w:rPr>
        <w:t>སྦྱོར་བ་སེམས་བསྐྱེད་</w:t>
      </w:r>
      <w:r>
        <w:rPr>
          <w:rFonts w:ascii="Jomolhari" w:hAnsi="Jomolhari" w:cs="Jomolhari"/>
          <w:sz w:val="40"/>
          <w:szCs w:val="32"/>
        </w:rPr>
        <w:t xml:space="preserve">ནི། </w:t>
      </w: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sz w:val="32"/>
          <w:szCs w:val="24"/>
        </w:rPr>
        <w:t>མ་ནམ་མཉམ་པའི་སེམས་ཅན་གྱི་དོན་དུ་ཆོས་སྐད་སྦྱང་བར་བསམ།</w:t>
      </w:r>
    </w:p>
    <w:p w:rsidR="000C7CAA" w:rsidRDefault="000C7CAA" w:rsidP="00EB0E53">
      <w:pPr>
        <w:jc w:val="center"/>
        <w:rPr>
          <w:rFonts w:ascii="Jomolhari" w:hAnsi="Jomolhari" w:cs="Jomolhari"/>
          <w:color w:val="00B050"/>
          <w:sz w:val="40"/>
          <w:szCs w:val="32"/>
        </w:rPr>
      </w:pP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  <w:r w:rsidRPr="00F57FEE">
        <w:rPr>
          <w:rFonts w:ascii="Jomolhari" w:hAnsi="Jomolhari" w:cs="Jomolhari"/>
          <w:color w:val="00B050"/>
          <w:sz w:val="40"/>
          <w:szCs w:val="32"/>
        </w:rPr>
        <w:t>བར་དུ༽</w:t>
      </w:r>
      <w:r>
        <w:rPr>
          <w:rFonts w:ascii="Jomolhari" w:hAnsi="Jomolhari" w:cs="Jomolhari"/>
          <w:sz w:val="40"/>
          <w:szCs w:val="32"/>
        </w:rPr>
        <w:t xml:space="preserve"> དངོས་གཞི་དམིགས་མེད་པ་ནི།</w:t>
      </w:r>
    </w:p>
    <w:p w:rsidR="00EB0E53" w:rsidRPr="00F57FEE" w:rsidRDefault="00EB0E53" w:rsidP="00EB0E53">
      <w:pPr>
        <w:jc w:val="center"/>
        <w:rPr>
          <w:rFonts w:ascii="Jomolhari" w:hAnsi="Jomolhari" w:cs="Jomolhari"/>
          <w:sz w:val="28"/>
          <w:szCs w:val="22"/>
        </w:rPr>
      </w:pPr>
      <w:r w:rsidRPr="00F57FEE">
        <w:rPr>
          <w:rFonts w:ascii="Jomolhari" w:hAnsi="Jomolhari" w:cs="Jomolhari"/>
          <w:sz w:val="32"/>
          <w:szCs w:val="24"/>
        </w:rPr>
        <w:t>ཡི་གེ་སྦྱོང་བའི་སྐབས་སུ་སྣང་མེད་དུ་མ་སོང་བར་ལུས་ངག་ཡིད་གསུམ་དྲེན་ཤེས་ཀྱི་ཐོག་ཡི་གེ་བསློབ་དགོས་པ་ཡིན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E53" w:rsidTr="002E6B65">
        <w:tc>
          <w:tcPr>
            <w:tcW w:w="0" w:type="auto"/>
          </w:tcPr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196"/>
              <w:gridCol w:w="2043"/>
              <w:gridCol w:w="2131"/>
              <w:gridCol w:w="1374"/>
              <w:gridCol w:w="1220"/>
              <w:gridCol w:w="1396"/>
            </w:tblGrid>
            <w:tr w:rsidR="00EB0E53" w:rsidRPr="003C7F5F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EB0E53" w:rsidRPr="00C72985" w:rsidRDefault="00EB0E53" w:rsidP="002E6B65">
                  <w:pPr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ཨང་རིམ།</w:t>
                  </w:r>
                </w:p>
              </w:tc>
              <w:tc>
                <w:tcPr>
                  <w:tcW w:w="2043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ཕྱག་ཚོད།  ༡</w:t>
                  </w:r>
                </w:p>
              </w:tc>
              <w:tc>
                <w:tcPr>
                  <w:tcW w:w="2131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བརྗོད་བྱ།</w:t>
                  </w:r>
                </w:p>
              </w:tc>
              <w:tc>
                <w:tcPr>
                  <w:tcW w:w="1374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སྦྱོང་བརྡ།</w:t>
                  </w:r>
                </w:p>
              </w:tc>
              <w:tc>
                <w:tcPr>
                  <w:tcW w:w="1220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396" w:type="dxa"/>
                </w:tcPr>
                <w:p w:rsidR="00EB0E53" w:rsidRPr="00C72985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</w:pPr>
                  <w:r w:rsidRPr="00C72985">
                    <w:rPr>
                      <w:rFonts w:ascii="Jomolhari" w:hAnsi="Jomolhari" w:cs="Jomolhari"/>
                      <w:b w:val="0"/>
                      <w:bCs w:val="0"/>
                      <w:color w:val="00B050"/>
                      <w:sz w:val="40"/>
                      <w:szCs w:val="32"/>
                    </w:rPr>
                    <w:t>དྲན་གསོ།</w:t>
                  </w:r>
                </w:p>
              </w:tc>
            </w:tr>
            <w:tr w:rsidR="00EB0E53" w:rsidRPr="00E474EE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6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༡</w:t>
                  </w:r>
                </w:p>
              </w:tc>
              <w:tc>
                <w:tcPr>
                  <w:tcW w:w="2043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131" w:type="dxa"/>
                </w:tcPr>
                <w:p w:rsidR="00EB0E53" w:rsidRPr="00E474EE" w:rsidRDefault="00EB0E53" w:rsidP="00C72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74" w:type="dxa"/>
                </w:tcPr>
                <w:p w:rsidR="00EB0E53" w:rsidRPr="00E474EE" w:rsidRDefault="00EB0E53" w:rsidP="00E474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20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396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EB0E53" w:rsidRPr="00E474EE" w:rsidRDefault="00EB0E53" w:rsidP="002E6B65"/>
          <w:tbl>
            <w:tblPr>
              <w:tblStyle w:val="GridTable2-Accent2"/>
              <w:tblpPr w:leftFromText="180" w:rightFromText="180" w:vertAnchor="text" w:horzAnchor="margin" w:tblpY="373"/>
              <w:tblW w:w="9360" w:type="dxa"/>
              <w:tblLook w:val="04A0" w:firstRow="1" w:lastRow="0" w:firstColumn="1" w:lastColumn="0" w:noHBand="0" w:noVBand="1"/>
            </w:tblPr>
            <w:tblGrid>
              <w:gridCol w:w="1074"/>
              <w:gridCol w:w="2031"/>
              <w:gridCol w:w="2802"/>
              <w:gridCol w:w="1188"/>
              <w:gridCol w:w="1059"/>
              <w:gridCol w:w="1206"/>
            </w:tblGrid>
            <w:tr w:rsidR="00EB0E53" w:rsidRPr="00E474EE" w:rsidTr="002E6B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༢</w:t>
                  </w:r>
                </w:p>
              </w:tc>
              <w:tc>
                <w:tcPr>
                  <w:tcW w:w="2031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སྐར་ཆ་༼༥༽</w:t>
                  </w:r>
                </w:p>
              </w:tc>
              <w:tc>
                <w:tcPr>
                  <w:tcW w:w="2802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EB0E53" w:rsidRPr="00E474EE" w:rsidRDefault="00EB0E53" w:rsidP="002E6B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</w:p>
              </w:tc>
            </w:tr>
            <w:tr w:rsidR="00EB0E53" w:rsidRPr="00E474EE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༣</w:t>
                  </w:r>
                </w:p>
              </w:tc>
              <w:tc>
                <w:tcPr>
                  <w:tcW w:w="2031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༣༠༽</w:t>
                  </w:r>
                </w:p>
              </w:tc>
              <w:tc>
                <w:tcPr>
                  <w:tcW w:w="2802" w:type="dxa"/>
                </w:tcPr>
                <w:p w:rsidR="00EB0E53" w:rsidRPr="00E474EE" w:rsidRDefault="00EB0E53" w:rsidP="00E474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188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EB0E53" w:rsidRPr="00E474EE" w:rsidTr="002E6B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༤</w:t>
                  </w:r>
                </w:p>
              </w:tc>
              <w:tc>
                <w:tcPr>
                  <w:tcW w:w="2031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༡༠༽</w:t>
                  </w:r>
                </w:p>
              </w:tc>
              <w:tc>
                <w:tcPr>
                  <w:tcW w:w="2802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དྲི་བ།</w:t>
                  </w:r>
                </w:p>
              </w:tc>
              <w:tc>
                <w:tcPr>
                  <w:tcW w:w="1188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EB0E53" w:rsidRPr="00E474EE" w:rsidRDefault="00EB0E53" w:rsidP="002E6B6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  <w:tr w:rsidR="00EB0E53" w:rsidRPr="00E474EE" w:rsidTr="002E6B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4" w:type="dxa"/>
                </w:tcPr>
                <w:p w:rsidR="00EB0E53" w:rsidRPr="00E474EE" w:rsidRDefault="00EB0E53" w:rsidP="002E6B65">
                  <w:pPr>
                    <w:jc w:val="center"/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b w:val="0"/>
                      <w:bCs w:val="0"/>
                      <w:sz w:val="40"/>
                      <w:szCs w:val="32"/>
                    </w:rPr>
                    <w:t>༥</w:t>
                  </w:r>
                </w:p>
              </w:tc>
              <w:tc>
                <w:tcPr>
                  <w:tcW w:w="2031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སྐར་ཆ་༼༥༽</w:t>
                  </w:r>
                </w:p>
              </w:tc>
              <w:tc>
                <w:tcPr>
                  <w:tcW w:w="2802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  <w:r w:rsidRPr="00E474EE">
                    <w:rPr>
                      <w:rFonts w:ascii="Jomolhari" w:hAnsi="Jomolhari" w:cs="Jomolhari"/>
                      <w:sz w:val="40"/>
                      <w:szCs w:val="32"/>
                    </w:rPr>
                    <w:t>ལེན།</w:t>
                  </w:r>
                </w:p>
              </w:tc>
              <w:tc>
                <w:tcPr>
                  <w:tcW w:w="1188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059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  <w:tc>
                <w:tcPr>
                  <w:tcW w:w="1206" w:type="dxa"/>
                </w:tcPr>
                <w:p w:rsidR="00EB0E53" w:rsidRPr="00E474EE" w:rsidRDefault="00EB0E53" w:rsidP="002E6B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Jomolhari" w:hAnsi="Jomolhari" w:cs="Jomolhari"/>
                      <w:sz w:val="40"/>
                      <w:szCs w:val="32"/>
                    </w:rPr>
                  </w:pPr>
                </w:p>
              </w:tc>
            </w:tr>
          </w:tbl>
          <w:p w:rsidR="00EB0E53" w:rsidRDefault="00EB0E53" w:rsidP="002E6B65"/>
        </w:tc>
      </w:tr>
    </w:tbl>
    <w:p w:rsidR="000C7CAA" w:rsidRDefault="000C7CAA" w:rsidP="00EB0E53">
      <w:pPr>
        <w:jc w:val="center"/>
        <w:rPr>
          <w:rFonts w:ascii="Jomolhari" w:hAnsi="Jomolhari" w:cs="Jomolhari"/>
          <w:color w:val="FF0000"/>
          <w:sz w:val="36"/>
          <w:szCs w:val="28"/>
        </w:rPr>
      </w:pPr>
    </w:p>
    <w:p w:rsidR="00EB0E53" w:rsidRDefault="00EB0E53" w:rsidP="00EB0E53">
      <w:pPr>
        <w:jc w:val="center"/>
        <w:rPr>
          <w:rFonts w:ascii="Jomolhari" w:hAnsi="Jomolhari" w:cs="Jomolhari"/>
          <w:sz w:val="40"/>
          <w:szCs w:val="32"/>
        </w:rPr>
      </w:pPr>
      <w:r w:rsidRPr="00DB101D">
        <w:rPr>
          <w:rFonts w:ascii="Jomolhari" w:hAnsi="Jomolhari" w:cs="Jomolhari"/>
          <w:color w:val="FF0000"/>
          <w:sz w:val="36"/>
          <w:szCs w:val="28"/>
        </w:rPr>
        <w:t>མཐའ་མ</w:t>
      </w:r>
      <w:r>
        <w:rPr>
          <w:rFonts w:ascii="Jomolhari" w:hAnsi="Jomolhari" w:cs="Jomolhari"/>
          <w:sz w:val="36"/>
          <w:szCs w:val="28"/>
        </w:rPr>
        <w:t xml:space="preserve">༽  </w:t>
      </w:r>
      <w:r w:rsidRPr="00DB101D">
        <w:rPr>
          <w:rFonts w:ascii="Jomolhari" w:hAnsi="Jomolhari" w:cs="Jomolhari"/>
          <w:sz w:val="40"/>
          <w:szCs w:val="32"/>
        </w:rPr>
        <w:t>དགེ་བ་སེམས་ཅན་གྱི་དོན་དུ་བསྔོ་བ་ནི།</w:t>
      </w:r>
    </w:p>
    <w:p w:rsidR="008832CF" w:rsidRDefault="00EB0E53" w:rsidP="00EB0E53">
      <w:pPr>
        <w:jc w:val="center"/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ཚེ་འདིའི་ཕ་མར་གཙོ་བོར་གྱུར་པའི་འགྲོ་བ་སེམས་ཅན་རྣམས་གནས་སྐབས་ལྷ་མིའི་གོ་འཕང་དང་ཐར་ཐུག་</w:t>
      </w:r>
    </w:p>
    <w:p w:rsidR="00EB0E53" w:rsidRPr="00DB101D" w:rsidRDefault="00EB0E53" w:rsidP="00EB0E53">
      <w:pPr>
        <w:jc w:val="center"/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རྣམ་མཁྱེན་གྱི་གོ་འཕང་ཐོབ་པའི་སྨོན་འཇུག་གི་སེམས་བསྐྱེད་ཐོག་བསྔོ་སྨོན་ལམ་འདབས་དགོས།</w:t>
      </w:r>
    </w:p>
    <w:p w:rsidR="00EB0E53" w:rsidRDefault="00EB0E53" w:rsidP="00EB0E53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723F6D" w:rsidRPr="00723F6D" w:rsidRDefault="00723F6D" w:rsidP="00723F6D">
      <w:pPr>
        <w:rPr>
          <w:rFonts w:ascii="Jomolhari" w:hAnsi="Jomolhari" w:cs="Jomolhari"/>
          <w:color w:val="FF0000"/>
          <w:sz w:val="44"/>
          <w:szCs w:val="36"/>
        </w:rPr>
      </w:pPr>
      <w:r w:rsidRPr="00723F6D">
        <w:rPr>
          <w:rFonts w:ascii="Jomolhari" w:hAnsi="Jomolhari" w:cs="Jomolhari"/>
          <w:color w:val="FF0000"/>
          <w:sz w:val="44"/>
          <w:szCs w:val="36"/>
        </w:rPr>
        <w:lastRenderedPageBreak/>
        <w:t>སྤྱི་ཚེས་༢་༢་༢༣</w:t>
      </w:r>
    </w:p>
    <w:p w:rsidR="00A72304" w:rsidRPr="00723F6D" w:rsidRDefault="00723F6D" w:rsidP="00723F6D">
      <w:pPr>
        <w:rPr>
          <w:rFonts w:ascii="Jomolhari" w:hAnsi="Jomolhari" w:cs="Jomolhari"/>
          <w:sz w:val="44"/>
          <w:szCs w:val="36"/>
        </w:rPr>
      </w:pPr>
      <w:r w:rsidRPr="00723F6D">
        <w:rPr>
          <w:rFonts w:ascii="Jomolhari" w:hAnsi="Jomolhari" w:cs="Jomolhari"/>
          <w:sz w:val="44"/>
          <w:szCs w:val="36"/>
        </w:rPr>
        <w:t>ཚིག་འཕྲད།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༡༽རྒྱལ་བའི</w:t>
      </w:r>
      <w:r w:rsidRPr="00723F6D">
        <w:rPr>
          <w:rFonts w:ascii="Jomolhari" w:hAnsi="Jomolhari" w:cs="Jomolhari"/>
          <w:color w:val="FF0000"/>
          <w:sz w:val="36"/>
          <w:szCs w:val="28"/>
        </w:rPr>
        <w:t>་བཀའ།</w:t>
      </w:r>
      <w:r>
        <w:rPr>
          <w:rFonts w:ascii="Jomolhari" w:hAnsi="Jomolhari" w:cs="Jomolhari"/>
          <w:color w:val="FF0000"/>
          <w:sz w:val="36"/>
          <w:szCs w:val="28"/>
        </w:rPr>
        <w:t xml:space="preserve"> 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༢༽ངལ་བའི་</w:t>
      </w:r>
      <w:r w:rsidRPr="00723F6D">
        <w:rPr>
          <w:rFonts w:ascii="Jomolhari" w:hAnsi="Jomolhari" w:cs="Jomolhari"/>
          <w:color w:val="FF0000"/>
          <w:sz w:val="36"/>
          <w:szCs w:val="28"/>
        </w:rPr>
        <w:t>དཀའ།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༣༽རོ</w:t>
      </w:r>
      <w:r w:rsidRPr="00723F6D">
        <w:rPr>
          <w:rFonts w:ascii="Jomolhari" w:hAnsi="Jomolhari" w:cs="Jomolhari"/>
          <w:color w:val="FF0000"/>
          <w:sz w:val="36"/>
          <w:szCs w:val="28"/>
        </w:rPr>
        <w:t>་སྐ།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༤༽རི་དྭགས་བ་</w:t>
      </w:r>
      <w:r w:rsidRPr="00723F6D">
        <w:rPr>
          <w:rFonts w:ascii="Jomolhari" w:hAnsi="Jomolhari" w:cs="Jomolhari"/>
          <w:color w:val="FF0000"/>
          <w:sz w:val="36"/>
          <w:szCs w:val="28"/>
        </w:rPr>
        <w:t>རྒོ་</w:t>
      </w:r>
      <w:r>
        <w:rPr>
          <w:rFonts w:ascii="Jomolhari" w:hAnsi="Jomolhari" w:cs="Jomolhari"/>
          <w:sz w:val="36"/>
          <w:szCs w:val="28"/>
        </w:rPr>
        <w:t>བ།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༥༽ཁང་པའི</w:t>
      </w:r>
      <w:r w:rsidRPr="00723F6D">
        <w:rPr>
          <w:rFonts w:ascii="Jomolhari" w:hAnsi="Jomolhari" w:cs="Jomolhari"/>
          <w:color w:val="FF0000"/>
          <w:sz w:val="36"/>
          <w:szCs w:val="28"/>
        </w:rPr>
        <w:t>་སྒོ</w:t>
      </w:r>
      <w:r>
        <w:rPr>
          <w:rFonts w:ascii="Jomolhari" w:hAnsi="Jomolhari" w:cs="Jomolhari"/>
          <w:sz w:val="36"/>
          <w:szCs w:val="28"/>
        </w:rPr>
        <w:t>།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༦༽གོས་</w:t>
      </w:r>
      <w:r w:rsidRPr="00723F6D">
        <w:rPr>
          <w:rFonts w:ascii="Jomolhari" w:hAnsi="Jomolhari" w:cs="Jomolhari"/>
          <w:color w:val="FF0000"/>
          <w:sz w:val="36"/>
          <w:szCs w:val="28"/>
        </w:rPr>
        <w:t>བགོ།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༧༽བཀའ་</w:t>
      </w:r>
      <w:r w:rsidRPr="00723F6D">
        <w:rPr>
          <w:rFonts w:ascii="Jomolhari" w:hAnsi="Jomolhari" w:cs="Jomolhari"/>
          <w:color w:val="FF0000"/>
          <w:sz w:val="36"/>
          <w:szCs w:val="28"/>
        </w:rPr>
        <w:t>བསྒོ།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༨༽ན་ཚོད་</w:t>
      </w:r>
      <w:r w:rsidRPr="00723F6D">
        <w:rPr>
          <w:rFonts w:ascii="Jomolhari" w:hAnsi="Jomolhari" w:cs="Jomolhari"/>
          <w:color w:val="FF0000"/>
          <w:sz w:val="36"/>
          <w:szCs w:val="28"/>
        </w:rPr>
        <w:t>རྒས་</w:t>
      </w:r>
      <w:r>
        <w:rPr>
          <w:rFonts w:ascii="Jomolhari" w:hAnsi="Jomolhari" w:cs="Jomolhari"/>
          <w:sz w:val="36"/>
          <w:szCs w:val="28"/>
        </w:rPr>
        <w:t>པ།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༩༽རྟ་ཡི</w:t>
      </w:r>
      <w:r w:rsidRPr="00723F6D">
        <w:rPr>
          <w:rFonts w:ascii="Jomolhari" w:hAnsi="Jomolhari" w:cs="Jomolhari"/>
          <w:color w:val="FF0000"/>
          <w:sz w:val="36"/>
          <w:szCs w:val="28"/>
        </w:rPr>
        <w:t>་སྒ།</w:t>
      </w:r>
    </w:p>
    <w:p w:rsidR="00723F6D" w:rsidRDefault="00723F6D" w:rsidP="00723F6D">
      <w:pPr>
        <w:rPr>
          <w:rFonts w:ascii="Jomolhari" w:hAnsi="Jomolhari" w:cs="Jomolhari"/>
          <w:sz w:val="36"/>
          <w:szCs w:val="28"/>
        </w:rPr>
      </w:pPr>
      <w:r>
        <w:rPr>
          <w:rFonts w:ascii="Jomolhari" w:hAnsi="Jomolhari" w:cs="Jomolhari"/>
          <w:sz w:val="36"/>
          <w:szCs w:val="28"/>
        </w:rPr>
        <w:t>༡༠༽ཡིད་</w:t>
      </w:r>
      <w:r w:rsidRPr="00723F6D">
        <w:rPr>
          <w:rFonts w:ascii="Jomolhari" w:hAnsi="Jomolhari" w:cs="Jomolhari"/>
          <w:color w:val="FF0000"/>
          <w:sz w:val="36"/>
          <w:szCs w:val="28"/>
        </w:rPr>
        <w:t>དགའ</w:t>
      </w:r>
      <w:r>
        <w:rPr>
          <w:rFonts w:ascii="Jomolhari" w:hAnsi="Jomolhari" w:cs="Jomolhari"/>
          <w:sz w:val="36"/>
          <w:szCs w:val="28"/>
        </w:rPr>
        <w:t>།</w:t>
      </w: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p w:rsidR="00A72304" w:rsidRPr="00BA00A4" w:rsidRDefault="00A72304" w:rsidP="003C7F5F">
      <w:pPr>
        <w:jc w:val="center"/>
        <w:rPr>
          <w:rFonts w:ascii="Jomolhari" w:hAnsi="Jomolhari" w:cs="Jomolhari"/>
          <w:sz w:val="36"/>
          <w:szCs w:val="28"/>
        </w:rPr>
      </w:pPr>
    </w:p>
    <w:sectPr w:rsidR="00A72304" w:rsidRPr="00BA00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7E0" w:rsidRDefault="00DA57E0" w:rsidP="00103C8F">
      <w:r>
        <w:separator/>
      </w:r>
    </w:p>
  </w:endnote>
  <w:endnote w:type="continuationSeparator" w:id="0">
    <w:p w:rsidR="00DA57E0" w:rsidRDefault="00DA57E0" w:rsidP="0010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7E0" w:rsidRDefault="00DA57E0" w:rsidP="00103C8F">
      <w:r>
        <w:separator/>
      </w:r>
    </w:p>
  </w:footnote>
  <w:footnote w:type="continuationSeparator" w:id="0">
    <w:p w:rsidR="00DA57E0" w:rsidRDefault="00DA57E0" w:rsidP="00103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8F"/>
    <w:rsid w:val="000C7CAA"/>
    <w:rsid w:val="00103C8F"/>
    <w:rsid w:val="00297F40"/>
    <w:rsid w:val="002A5744"/>
    <w:rsid w:val="003C7F5F"/>
    <w:rsid w:val="005824CA"/>
    <w:rsid w:val="0071011C"/>
    <w:rsid w:val="00723F6D"/>
    <w:rsid w:val="008832CF"/>
    <w:rsid w:val="009462DF"/>
    <w:rsid w:val="00A72304"/>
    <w:rsid w:val="00A90111"/>
    <w:rsid w:val="00BA00A4"/>
    <w:rsid w:val="00C72985"/>
    <w:rsid w:val="00D710D2"/>
    <w:rsid w:val="00DA57E0"/>
    <w:rsid w:val="00DB101D"/>
    <w:rsid w:val="00E02310"/>
    <w:rsid w:val="00E275A2"/>
    <w:rsid w:val="00E474EE"/>
    <w:rsid w:val="00EB0E53"/>
    <w:rsid w:val="00EF1F07"/>
    <w:rsid w:val="00F5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1580"/>
  <w15:chartTrackingRefBased/>
  <w15:docId w15:val="{4D1FDBEF-7210-9A41-91A4-E8C81E4B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1"/>
        <w:lang w:val="en-BT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C8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03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C8F"/>
    <w:rPr>
      <w:rFonts w:cs="Mangal"/>
    </w:rPr>
  </w:style>
  <w:style w:type="table" w:styleId="TableGridLight">
    <w:name w:val="Grid Table Light"/>
    <w:basedOn w:val="TableNormal"/>
    <w:uiPriority w:val="40"/>
    <w:rsid w:val="005824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824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24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5824C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824C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5824C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FE006-372D-3E48-B4F5-F44237E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mgyal702@gmail.com</dc:creator>
  <cp:keywords/>
  <dc:description/>
  <cp:lastModifiedBy>arunamgyal702@gmail.com</cp:lastModifiedBy>
  <cp:revision>7</cp:revision>
  <dcterms:created xsi:type="dcterms:W3CDTF">2022-12-22T09:24:00Z</dcterms:created>
  <dcterms:modified xsi:type="dcterms:W3CDTF">2023-02-03T04:52:00Z</dcterms:modified>
</cp:coreProperties>
</file>